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АДМИНИСТРАЦИЯ</w:t>
      </w:r>
    </w:p>
    <w:p w:rsidR="008431ED" w:rsidRPr="00E85F79" w:rsidRDefault="00C67CE8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ТЕГУЛЬДЕТСКОГО</w:t>
      </w:r>
      <w:r w:rsidR="008431ED" w:rsidRPr="00E85F7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EA" w:rsidRPr="00CF4514" w:rsidRDefault="00790538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D50B46" w:rsidRDefault="002C3D16" w:rsidP="007A18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24480F" w:rsidRPr="00D50B46">
        <w:rPr>
          <w:rFonts w:ascii="Arial" w:hAnsi="Arial" w:cs="Arial"/>
          <w:sz w:val="24"/>
          <w:szCs w:val="24"/>
        </w:rPr>
        <w:t>.</w:t>
      </w:r>
      <w:r w:rsidR="009C3347" w:rsidRPr="00D50B4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</w:t>
      </w:r>
      <w:r w:rsidR="0024480F" w:rsidRPr="00D50B46">
        <w:rPr>
          <w:rFonts w:ascii="Arial" w:hAnsi="Arial" w:cs="Arial"/>
          <w:sz w:val="24"/>
          <w:szCs w:val="24"/>
        </w:rPr>
        <w:t>.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B608EB">
        <w:rPr>
          <w:rFonts w:ascii="Arial" w:hAnsi="Arial" w:cs="Arial"/>
          <w:sz w:val="24"/>
          <w:szCs w:val="24"/>
        </w:rPr>
        <w:t>3</w:t>
      </w:r>
      <w:r w:rsidR="008431ED" w:rsidRPr="00D50B46">
        <w:rPr>
          <w:rFonts w:ascii="Arial" w:hAnsi="Arial" w:cs="Arial"/>
          <w:sz w:val="24"/>
          <w:szCs w:val="24"/>
        </w:rPr>
        <w:tab/>
        <w:t xml:space="preserve">  </w:t>
      </w:r>
      <w:r w:rsidR="00B608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№</w:t>
      </w:r>
      <w:r w:rsidR="005205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7</w:t>
      </w:r>
      <w:r w:rsidR="008431ED" w:rsidRPr="00D50B46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CF4514" w:rsidRPr="00D50B46">
        <w:rPr>
          <w:rFonts w:ascii="Arial" w:hAnsi="Arial" w:cs="Arial"/>
          <w:sz w:val="24"/>
          <w:szCs w:val="24"/>
        </w:rPr>
        <w:t xml:space="preserve">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</w:t>
      </w:r>
      <w:r w:rsidR="007A18EA" w:rsidRPr="00D50B46">
        <w:rPr>
          <w:rFonts w:ascii="Arial" w:hAnsi="Arial" w:cs="Arial"/>
          <w:sz w:val="24"/>
          <w:szCs w:val="24"/>
        </w:rPr>
        <w:t xml:space="preserve">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 </w:t>
      </w:r>
      <w:r w:rsidR="00B154B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664F15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664F15" w:rsidRPr="00D50B46">
        <w:rPr>
          <w:rFonts w:ascii="Arial" w:hAnsi="Arial" w:cs="Arial"/>
          <w:sz w:val="24"/>
          <w:szCs w:val="24"/>
        </w:rPr>
        <w:t>я</w:t>
      </w: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за </w:t>
      </w:r>
      <w:r w:rsidR="00664F15" w:rsidRPr="00D50B46">
        <w:rPr>
          <w:rFonts w:ascii="Arial" w:hAnsi="Arial" w:cs="Arial"/>
          <w:sz w:val="24"/>
          <w:szCs w:val="24"/>
        </w:rPr>
        <w:t>3</w:t>
      </w:r>
      <w:r w:rsidR="007D13AB"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>месяц</w:t>
      </w:r>
      <w:r w:rsidR="00664F15" w:rsidRPr="00D50B46">
        <w:rPr>
          <w:rFonts w:ascii="Arial" w:hAnsi="Arial" w:cs="Arial"/>
          <w:sz w:val="24"/>
          <w:szCs w:val="24"/>
        </w:rPr>
        <w:t>а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2A2A2B">
        <w:rPr>
          <w:rFonts w:ascii="Arial" w:hAnsi="Arial" w:cs="Arial"/>
          <w:sz w:val="24"/>
          <w:szCs w:val="24"/>
        </w:rPr>
        <w:t>3</w:t>
      </w:r>
      <w:r w:rsidRPr="00D50B46">
        <w:rPr>
          <w:rFonts w:ascii="Arial" w:hAnsi="Arial" w:cs="Arial"/>
          <w:sz w:val="24"/>
          <w:szCs w:val="24"/>
        </w:rPr>
        <w:t xml:space="preserve"> года</w:t>
      </w:r>
    </w:p>
    <w:p w:rsidR="008431ED" w:rsidRPr="00D50B46" w:rsidRDefault="008431ED" w:rsidP="007A18EA">
      <w:pPr>
        <w:spacing w:after="0"/>
        <w:rPr>
          <w:rFonts w:ascii="Arial" w:hAnsi="Arial" w:cs="Arial"/>
          <w:sz w:val="24"/>
          <w:szCs w:val="24"/>
        </w:rPr>
      </w:pPr>
    </w:p>
    <w:p w:rsidR="00162871" w:rsidRPr="00D50B46" w:rsidRDefault="000A1294" w:rsidP="0016287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264.2 Бюджетного кодекса Российской Федерации, р</w:t>
      </w:r>
      <w:r w:rsidRPr="00D50B46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>ем</w:t>
      </w:r>
      <w:r w:rsidRPr="00D50B46">
        <w:rPr>
          <w:rFonts w:ascii="Arial" w:hAnsi="Arial" w:cs="Arial"/>
          <w:sz w:val="24"/>
          <w:szCs w:val="24"/>
        </w:rPr>
        <w:t xml:space="preserve"> Совета </w:t>
      </w:r>
      <w:r w:rsidR="002A2A2B">
        <w:rPr>
          <w:rFonts w:ascii="Arial" w:hAnsi="Arial" w:cs="Arial"/>
          <w:sz w:val="24"/>
          <w:szCs w:val="24"/>
        </w:rPr>
        <w:t xml:space="preserve">Тегульдетского сельского поселения </w:t>
      </w:r>
      <w:r w:rsidRPr="00D50B46">
        <w:rPr>
          <w:rFonts w:ascii="Arial" w:hAnsi="Arial" w:cs="Arial"/>
          <w:sz w:val="24"/>
          <w:szCs w:val="24"/>
        </w:rPr>
        <w:t>от 24.12.2020 года № 17</w:t>
      </w:r>
      <w:r w:rsidR="002A2A2B">
        <w:rPr>
          <w:rFonts w:ascii="Arial" w:hAnsi="Arial" w:cs="Arial"/>
          <w:sz w:val="24"/>
          <w:szCs w:val="24"/>
        </w:rPr>
        <w:t xml:space="preserve"> «Об утверждении </w:t>
      </w:r>
      <w:r w:rsidR="00162871" w:rsidRPr="00D50B46">
        <w:rPr>
          <w:rFonts w:ascii="Arial" w:hAnsi="Arial" w:cs="Arial"/>
          <w:sz w:val="24"/>
          <w:szCs w:val="24"/>
        </w:rPr>
        <w:t xml:space="preserve">Положения «О бюджетном процессе в муниципальном образовании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="00162871" w:rsidRPr="00D50B46">
        <w:rPr>
          <w:rFonts w:ascii="Arial" w:hAnsi="Arial" w:cs="Arial"/>
          <w:sz w:val="24"/>
          <w:szCs w:val="24"/>
        </w:rPr>
        <w:t xml:space="preserve"> сельское поселение</w:t>
      </w:r>
      <w:r w:rsidR="002A2A2B">
        <w:rPr>
          <w:rFonts w:ascii="Arial" w:hAnsi="Arial" w:cs="Arial"/>
          <w:sz w:val="24"/>
          <w:szCs w:val="24"/>
        </w:rPr>
        <w:t>»</w:t>
      </w:r>
      <w:r w:rsidR="00162871" w:rsidRPr="00D50B46">
        <w:rPr>
          <w:rFonts w:ascii="Arial" w:hAnsi="Arial" w:cs="Arial"/>
          <w:sz w:val="24"/>
          <w:szCs w:val="24"/>
        </w:rPr>
        <w:t xml:space="preserve">, рассмотрев отчет об исполнении бюджета поселения за </w:t>
      </w:r>
      <w:r w:rsidR="00FF0E38" w:rsidRPr="00D50B46">
        <w:rPr>
          <w:rFonts w:ascii="Arial" w:hAnsi="Arial" w:cs="Arial"/>
          <w:sz w:val="24"/>
          <w:szCs w:val="24"/>
        </w:rPr>
        <w:t>3</w:t>
      </w:r>
      <w:r w:rsidR="00162871" w:rsidRPr="00D50B46">
        <w:rPr>
          <w:rFonts w:ascii="Arial" w:hAnsi="Arial" w:cs="Arial"/>
          <w:sz w:val="24"/>
          <w:szCs w:val="24"/>
        </w:rPr>
        <w:t xml:space="preserve"> месяц</w:t>
      </w:r>
      <w:r w:rsidR="00FF0E38" w:rsidRPr="00D50B46">
        <w:rPr>
          <w:rFonts w:ascii="Arial" w:hAnsi="Arial" w:cs="Arial"/>
          <w:sz w:val="24"/>
          <w:szCs w:val="24"/>
        </w:rPr>
        <w:t>а</w:t>
      </w:r>
      <w:r w:rsidR="00162871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2A2A2B">
        <w:rPr>
          <w:rFonts w:ascii="Arial" w:hAnsi="Arial" w:cs="Arial"/>
          <w:sz w:val="24"/>
          <w:szCs w:val="24"/>
        </w:rPr>
        <w:t>3</w:t>
      </w:r>
      <w:r w:rsidR="00162871" w:rsidRPr="00D50B46">
        <w:rPr>
          <w:rFonts w:ascii="Arial" w:hAnsi="Arial" w:cs="Arial"/>
          <w:sz w:val="24"/>
          <w:szCs w:val="24"/>
        </w:rPr>
        <w:t xml:space="preserve"> года</w:t>
      </w:r>
    </w:p>
    <w:p w:rsidR="008431ED" w:rsidRPr="00D50B46" w:rsidRDefault="008431ED" w:rsidP="007A18EA">
      <w:pPr>
        <w:spacing w:after="0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ПОСТАНОВЛЯЮ:</w:t>
      </w:r>
    </w:p>
    <w:p w:rsidR="008431ED" w:rsidRPr="00D50B46" w:rsidRDefault="008431ED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1. Утвердить    отчет   об    исполнении    бюджета   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CF4514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CF4514" w:rsidRPr="00D50B46">
        <w:rPr>
          <w:rFonts w:ascii="Arial" w:hAnsi="Arial" w:cs="Arial"/>
          <w:sz w:val="24"/>
          <w:szCs w:val="24"/>
        </w:rPr>
        <w:t>я</w:t>
      </w:r>
      <w:r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 xml:space="preserve">    </w:t>
      </w:r>
      <w:r w:rsidRPr="00D50B46">
        <w:rPr>
          <w:rFonts w:ascii="Arial" w:hAnsi="Arial" w:cs="Arial"/>
          <w:sz w:val="24"/>
          <w:szCs w:val="24"/>
        </w:rPr>
        <w:t xml:space="preserve"> за </w:t>
      </w:r>
      <w:r w:rsidR="00C87DCD" w:rsidRPr="00D50B46">
        <w:rPr>
          <w:rFonts w:ascii="Arial" w:hAnsi="Arial" w:cs="Arial"/>
          <w:sz w:val="24"/>
          <w:szCs w:val="24"/>
        </w:rPr>
        <w:t>3</w:t>
      </w:r>
      <w:r w:rsidR="00472505" w:rsidRPr="00D50B46">
        <w:rPr>
          <w:rFonts w:ascii="Arial" w:hAnsi="Arial" w:cs="Arial"/>
          <w:sz w:val="24"/>
          <w:szCs w:val="24"/>
        </w:rPr>
        <w:t xml:space="preserve"> месяцев</w:t>
      </w:r>
      <w:r w:rsidR="00CF4514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2A2A2B">
        <w:rPr>
          <w:rFonts w:ascii="Arial" w:hAnsi="Arial" w:cs="Arial"/>
          <w:sz w:val="24"/>
          <w:szCs w:val="24"/>
        </w:rPr>
        <w:t>3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 xml:space="preserve">года по доходам в сумме </w:t>
      </w:r>
      <w:r w:rsidR="00FF1051">
        <w:rPr>
          <w:rFonts w:ascii="Arial" w:hAnsi="Arial" w:cs="Arial"/>
          <w:sz w:val="24"/>
          <w:szCs w:val="24"/>
        </w:rPr>
        <w:t>8609,3</w:t>
      </w:r>
      <w:r w:rsidR="0006550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тыс. руб., в том числе налоговы</w:t>
      </w:r>
      <w:r w:rsidR="00472505" w:rsidRPr="00D50B46">
        <w:rPr>
          <w:rFonts w:ascii="Arial" w:hAnsi="Arial" w:cs="Arial"/>
          <w:sz w:val="24"/>
          <w:szCs w:val="24"/>
        </w:rPr>
        <w:t>е</w:t>
      </w:r>
      <w:r w:rsidRPr="00D50B46">
        <w:rPr>
          <w:rFonts w:ascii="Arial" w:hAnsi="Arial" w:cs="Arial"/>
          <w:sz w:val="24"/>
          <w:szCs w:val="24"/>
        </w:rPr>
        <w:t xml:space="preserve"> и неналоговые доходы в сумме </w:t>
      </w:r>
      <w:r w:rsidR="00FF1051">
        <w:rPr>
          <w:rFonts w:ascii="Arial" w:hAnsi="Arial" w:cs="Arial"/>
          <w:sz w:val="24"/>
          <w:szCs w:val="24"/>
        </w:rPr>
        <w:t>2621,5</w:t>
      </w:r>
      <w:r w:rsidRPr="00D50B46">
        <w:rPr>
          <w:rFonts w:ascii="Arial" w:hAnsi="Arial" w:cs="Arial"/>
          <w:sz w:val="24"/>
          <w:szCs w:val="24"/>
        </w:rPr>
        <w:t xml:space="preserve"> тыс. руб., по расходам в сумме </w:t>
      </w:r>
      <w:r w:rsidR="00FF1051">
        <w:rPr>
          <w:rFonts w:ascii="Arial" w:hAnsi="Arial" w:cs="Arial"/>
          <w:sz w:val="24"/>
          <w:szCs w:val="24"/>
        </w:rPr>
        <w:t>9637</w:t>
      </w:r>
      <w:r w:rsidRPr="00D50B46">
        <w:rPr>
          <w:rFonts w:ascii="Arial" w:hAnsi="Arial" w:cs="Arial"/>
          <w:b/>
          <w:bCs/>
          <w:sz w:val="24"/>
          <w:szCs w:val="24"/>
        </w:rPr>
        <w:t xml:space="preserve"> </w:t>
      </w:r>
      <w:r w:rsidR="00F57F58" w:rsidRPr="00D50B46">
        <w:rPr>
          <w:rFonts w:ascii="Arial" w:hAnsi="Arial" w:cs="Arial"/>
          <w:sz w:val="24"/>
          <w:szCs w:val="24"/>
        </w:rPr>
        <w:t xml:space="preserve">тыс. руб. </w:t>
      </w:r>
      <w:r w:rsidR="004C40F6" w:rsidRPr="00D50B46">
        <w:rPr>
          <w:rFonts w:ascii="Arial" w:hAnsi="Arial" w:cs="Arial"/>
          <w:sz w:val="24"/>
          <w:szCs w:val="24"/>
        </w:rPr>
        <w:t>де</w:t>
      </w:r>
      <w:r w:rsidR="003A5874" w:rsidRPr="00D50B46">
        <w:rPr>
          <w:rFonts w:ascii="Arial" w:hAnsi="Arial" w:cs="Arial"/>
          <w:sz w:val="24"/>
          <w:szCs w:val="24"/>
        </w:rPr>
        <w:t>фицит</w:t>
      </w:r>
      <w:r w:rsidRPr="00D50B46">
        <w:rPr>
          <w:rFonts w:ascii="Arial" w:hAnsi="Arial" w:cs="Arial"/>
          <w:sz w:val="24"/>
          <w:szCs w:val="24"/>
        </w:rPr>
        <w:t xml:space="preserve"> в сумме </w:t>
      </w:r>
      <w:r w:rsidR="00FF1051">
        <w:rPr>
          <w:rFonts w:ascii="Arial" w:hAnsi="Arial" w:cs="Arial"/>
          <w:sz w:val="24"/>
          <w:szCs w:val="24"/>
        </w:rPr>
        <w:t>1027,7</w:t>
      </w:r>
      <w:r w:rsidRPr="00D50B46">
        <w:rPr>
          <w:rFonts w:ascii="Arial" w:hAnsi="Arial" w:cs="Arial"/>
          <w:sz w:val="24"/>
          <w:szCs w:val="24"/>
        </w:rPr>
        <w:t xml:space="preserve"> тыс. руб.</w:t>
      </w:r>
      <w:r w:rsidR="00812348">
        <w:rPr>
          <w:rFonts w:ascii="Arial" w:hAnsi="Arial" w:cs="Arial"/>
          <w:sz w:val="24"/>
          <w:szCs w:val="24"/>
        </w:rPr>
        <w:t xml:space="preserve"> со следующими показателями:</w:t>
      </w:r>
    </w:p>
    <w:p w:rsidR="008431ED" w:rsidRPr="00D50B46" w:rsidRDefault="00812348" w:rsidP="00FF10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 w:rsidR="00FF1051">
        <w:rPr>
          <w:rFonts w:ascii="Arial" w:hAnsi="Arial" w:cs="Arial"/>
          <w:sz w:val="24"/>
          <w:szCs w:val="24"/>
        </w:rPr>
        <w:t>д</w:t>
      </w:r>
      <w:r w:rsidR="00FF1051" w:rsidRPr="00FF1051">
        <w:rPr>
          <w:rFonts w:ascii="Arial" w:hAnsi="Arial" w:cs="Arial"/>
          <w:sz w:val="24"/>
          <w:szCs w:val="24"/>
        </w:rPr>
        <w:t>оход</w:t>
      </w:r>
      <w:r w:rsidR="00FF1051">
        <w:rPr>
          <w:rFonts w:ascii="Arial" w:hAnsi="Arial" w:cs="Arial"/>
          <w:sz w:val="24"/>
          <w:szCs w:val="24"/>
        </w:rPr>
        <w:t>ов</w:t>
      </w:r>
      <w:r w:rsidR="00FF1051" w:rsidRPr="00FF1051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за 3 месяца 2023 года</w:t>
      </w:r>
      <w:r w:rsidR="00DC7304">
        <w:rPr>
          <w:rFonts w:ascii="Arial" w:hAnsi="Arial" w:cs="Arial"/>
          <w:sz w:val="24"/>
          <w:szCs w:val="24"/>
        </w:rPr>
        <w:t xml:space="preserve"> </w:t>
      </w:r>
      <w:r w:rsidR="00FF1051" w:rsidRPr="00FF1051">
        <w:rPr>
          <w:rFonts w:ascii="Arial" w:hAnsi="Arial" w:cs="Arial"/>
          <w:sz w:val="24"/>
          <w:szCs w:val="24"/>
        </w:rPr>
        <w:t>по кодам классификации доходов бюджетов</w:t>
      </w:r>
      <w:r w:rsidR="00CF4514" w:rsidRPr="00D50B46">
        <w:rPr>
          <w:rFonts w:ascii="Arial" w:hAnsi="Arial" w:cs="Arial"/>
          <w:sz w:val="24"/>
          <w:szCs w:val="24"/>
        </w:rPr>
        <w:t xml:space="preserve">, </w:t>
      </w:r>
      <w:r w:rsidR="008431ED" w:rsidRPr="00D50B46">
        <w:rPr>
          <w:rFonts w:ascii="Arial" w:hAnsi="Arial" w:cs="Arial"/>
          <w:sz w:val="24"/>
          <w:szCs w:val="24"/>
        </w:rPr>
        <w:t>согласно приложению 1</w:t>
      </w:r>
      <w:r>
        <w:rPr>
          <w:rFonts w:ascii="Arial" w:hAnsi="Arial" w:cs="Arial"/>
          <w:sz w:val="24"/>
          <w:szCs w:val="24"/>
        </w:rPr>
        <w:t>;</w:t>
      </w:r>
    </w:p>
    <w:p w:rsidR="008431ED" w:rsidRPr="00D50B46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 w:rsidR="00DC7304">
        <w:rPr>
          <w:rFonts w:ascii="Arial" w:hAnsi="Arial" w:cs="Arial"/>
          <w:sz w:val="24"/>
          <w:szCs w:val="24"/>
        </w:rPr>
        <w:t>р</w:t>
      </w:r>
      <w:r w:rsidR="00DC7304" w:rsidRPr="00DC7304">
        <w:rPr>
          <w:rFonts w:ascii="Arial" w:hAnsi="Arial" w:cs="Arial"/>
          <w:sz w:val="24"/>
          <w:szCs w:val="24"/>
        </w:rPr>
        <w:t>асход</w:t>
      </w:r>
      <w:r w:rsidR="00DC7304">
        <w:rPr>
          <w:rFonts w:ascii="Arial" w:hAnsi="Arial" w:cs="Arial"/>
          <w:sz w:val="24"/>
          <w:szCs w:val="24"/>
        </w:rPr>
        <w:t>ов</w:t>
      </w:r>
      <w:r w:rsidR="00DC7304" w:rsidRPr="00DC7304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за 3 месяца 2023 года по ведомственной структуре расходов</w:t>
      </w:r>
      <w:r w:rsidR="00D00CE1" w:rsidRPr="00D50B46">
        <w:rPr>
          <w:rFonts w:ascii="Arial" w:eastAsia="Times New Roman" w:hAnsi="Arial" w:cs="Arial"/>
          <w:sz w:val="24"/>
          <w:szCs w:val="24"/>
        </w:rPr>
        <w:t xml:space="preserve"> года</w:t>
      </w:r>
      <w:r w:rsidR="00DC7304">
        <w:rPr>
          <w:rFonts w:ascii="Arial" w:eastAsia="Times New Roman" w:hAnsi="Arial" w:cs="Arial"/>
          <w:sz w:val="24"/>
          <w:szCs w:val="24"/>
        </w:rPr>
        <w:t>,</w:t>
      </w:r>
      <w:r w:rsidR="00D00CE1" w:rsidRPr="00D50B46">
        <w:rPr>
          <w:rFonts w:ascii="Arial" w:hAnsi="Arial" w:cs="Arial"/>
          <w:sz w:val="24"/>
          <w:szCs w:val="24"/>
        </w:rPr>
        <w:t xml:space="preserve"> </w:t>
      </w:r>
      <w:r w:rsidR="008431ED" w:rsidRPr="00D50B46">
        <w:rPr>
          <w:rFonts w:ascii="Arial" w:hAnsi="Arial" w:cs="Arial"/>
          <w:sz w:val="24"/>
          <w:szCs w:val="24"/>
        </w:rPr>
        <w:t>согласно приложению 2</w:t>
      </w:r>
      <w:r w:rsidR="004E5748">
        <w:rPr>
          <w:rFonts w:ascii="Arial" w:hAnsi="Arial" w:cs="Arial"/>
          <w:sz w:val="24"/>
          <w:szCs w:val="24"/>
        </w:rPr>
        <w:t>;</w:t>
      </w:r>
    </w:p>
    <w:p w:rsidR="008431ED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084130">
        <w:rPr>
          <w:rFonts w:ascii="Arial" w:hAnsi="Arial" w:cs="Arial"/>
          <w:sz w:val="24"/>
          <w:szCs w:val="24"/>
        </w:rPr>
        <w:t>р</w:t>
      </w:r>
      <w:r w:rsidR="00084130" w:rsidRPr="00084130">
        <w:rPr>
          <w:rFonts w:ascii="Arial" w:hAnsi="Arial" w:cs="Arial"/>
          <w:sz w:val="24"/>
          <w:szCs w:val="24"/>
        </w:rPr>
        <w:t>асход</w:t>
      </w:r>
      <w:r w:rsidR="00084130">
        <w:rPr>
          <w:rFonts w:ascii="Arial" w:hAnsi="Arial" w:cs="Arial"/>
          <w:sz w:val="24"/>
          <w:szCs w:val="24"/>
        </w:rPr>
        <w:t>ов</w:t>
      </w:r>
      <w:r w:rsidR="00084130" w:rsidRPr="00084130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по разделам и подразделам классификации расходов бюджетов за 3 месяца 2023 года</w:t>
      </w:r>
      <w:r w:rsidR="00084130">
        <w:rPr>
          <w:rFonts w:ascii="Arial" w:hAnsi="Arial" w:cs="Arial"/>
          <w:sz w:val="24"/>
          <w:szCs w:val="24"/>
        </w:rPr>
        <w:t>,</w:t>
      </w:r>
      <w:r w:rsidR="00466E7F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>согласно приложению 3;</w:t>
      </w:r>
    </w:p>
    <w:p w:rsidR="00812348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и</w:t>
      </w:r>
      <w:r w:rsidRPr="00812348">
        <w:rPr>
          <w:rFonts w:ascii="Arial" w:hAnsi="Arial" w:cs="Arial"/>
          <w:sz w:val="24"/>
          <w:szCs w:val="24"/>
        </w:rPr>
        <w:t>сточник</w:t>
      </w:r>
      <w:r>
        <w:rPr>
          <w:rFonts w:ascii="Arial" w:hAnsi="Arial" w:cs="Arial"/>
          <w:sz w:val="24"/>
          <w:szCs w:val="24"/>
        </w:rPr>
        <w:t>ов</w:t>
      </w:r>
      <w:r w:rsidRPr="00812348">
        <w:rPr>
          <w:rFonts w:ascii="Arial" w:hAnsi="Arial" w:cs="Arial"/>
          <w:sz w:val="24"/>
          <w:szCs w:val="24"/>
        </w:rPr>
        <w:t xml:space="preserve"> финансирования дефицита бюджета Тегульдетского сельского поселения по кодам классификации источников финансирования дефицитов бюджетов за 3 месяца 2023 года</w:t>
      </w:r>
      <w:r>
        <w:rPr>
          <w:rFonts w:ascii="Arial" w:hAnsi="Arial" w:cs="Arial"/>
          <w:sz w:val="24"/>
          <w:szCs w:val="24"/>
        </w:rPr>
        <w:t>, согласно приложению 4</w:t>
      </w:r>
      <w:r w:rsidR="006B4E60">
        <w:rPr>
          <w:rFonts w:ascii="Arial" w:hAnsi="Arial" w:cs="Arial"/>
          <w:sz w:val="24"/>
          <w:szCs w:val="24"/>
        </w:rPr>
        <w:t>.</w:t>
      </w:r>
    </w:p>
    <w:p w:rsidR="006B4E60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6B4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дить следующие отчеты </w:t>
      </w:r>
      <w:r w:rsidRPr="004E5748">
        <w:rPr>
          <w:rFonts w:ascii="Arial" w:hAnsi="Arial" w:cs="Arial"/>
          <w:sz w:val="24"/>
          <w:szCs w:val="24"/>
        </w:rPr>
        <w:t>Администрации Тегульдетского сельского поселения за 3 месяца 2023 года</w:t>
      </w:r>
      <w:r>
        <w:rPr>
          <w:rFonts w:ascii="Arial" w:hAnsi="Arial" w:cs="Arial"/>
          <w:sz w:val="24"/>
          <w:szCs w:val="24"/>
        </w:rPr>
        <w:t>:</w:t>
      </w:r>
    </w:p>
    <w:p w:rsidR="004E5748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4E5748">
        <w:rPr>
          <w:rFonts w:ascii="Arial" w:hAnsi="Arial" w:cs="Arial"/>
          <w:sz w:val="24"/>
          <w:szCs w:val="24"/>
        </w:rPr>
        <w:t xml:space="preserve"> о</w:t>
      </w:r>
      <w:r w:rsidR="004E5748" w:rsidRPr="004E5748">
        <w:rPr>
          <w:rFonts w:ascii="Arial" w:hAnsi="Arial" w:cs="Arial"/>
          <w:sz w:val="24"/>
          <w:szCs w:val="24"/>
        </w:rPr>
        <w:t>тчет об использовании бюджетных ассигнований резервного фонда Администрации Тегульдетского сельского поселения за 3 месяца 2023 года</w:t>
      </w:r>
      <w:r w:rsidR="004E5748">
        <w:rPr>
          <w:rFonts w:ascii="Arial" w:hAnsi="Arial" w:cs="Arial"/>
          <w:sz w:val="24"/>
          <w:szCs w:val="24"/>
        </w:rPr>
        <w:t>,</w:t>
      </w:r>
      <w:r w:rsidR="004E5748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>согласно приложению 5;</w:t>
      </w:r>
    </w:p>
    <w:p w:rsidR="004E5748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4E5748">
        <w:rPr>
          <w:rFonts w:ascii="Arial" w:hAnsi="Arial" w:cs="Arial"/>
          <w:sz w:val="24"/>
          <w:szCs w:val="24"/>
        </w:rPr>
        <w:t xml:space="preserve"> о</w:t>
      </w:r>
      <w:r w:rsidR="004E5748" w:rsidRPr="004E5748">
        <w:rPr>
          <w:rFonts w:ascii="Arial" w:hAnsi="Arial" w:cs="Arial"/>
          <w:sz w:val="24"/>
          <w:szCs w:val="24"/>
        </w:rPr>
        <w:t>тчет об использовании бюджетных ассигнований дорожного фонда муниципального образования " Тегульдетское сельское поселение" за 3 месяца 2023 года</w:t>
      </w:r>
      <w:r w:rsidR="004E5748">
        <w:rPr>
          <w:rFonts w:ascii="Arial" w:hAnsi="Arial" w:cs="Arial"/>
          <w:sz w:val="24"/>
          <w:szCs w:val="24"/>
        </w:rPr>
        <w:t>,</w:t>
      </w:r>
      <w:r w:rsidR="004E5748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 xml:space="preserve">согласно приложению </w:t>
      </w:r>
      <w:r w:rsidR="00070FEF">
        <w:rPr>
          <w:rFonts w:ascii="Arial" w:hAnsi="Arial" w:cs="Arial"/>
          <w:sz w:val="24"/>
          <w:szCs w:val="24"/>
        </w:rPr>
        <w:t>6</w:t>
      </w:r>
      <w:r w:rsidR="004E5748">
        <w:rPr>
          <w:rFonts w:ascii="Arial" w:hAnsi="Arial" w:cs="Arial"/>
          <w:sz w:val="24"/>
          <w:szCs w:val="24"/>
        </w:rPr>
        <w:t>;</w:t>
      </w:r>
    </w:p>
    <w:p w:rsidR="00070FEF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070FEF">
        <w:rPr>
          <w:rFonts w:ascii="Arial" w:hAnsi="Arial" w:cs="Arial"/>
          <w:sz w:val="24"/>
          <w:szCs w:val="24"/>
        </w:rPr>
        <w:t xml:space="preserve"> о</w:t>
      </w:r>
      <w:r w:rsidR="00070FEF" w:rsidRPr="00070FEF">
        <w:rPr>
          <w:rFonts w:ascii="Arial" w:hAnsi="Arial" w:cs="Arial"/>
          <w:sz w:val="24"/>
          <w:szCs w:val="24"/>
        </w:rPr>
        <w:t>тчет по программе приватизации муниципального имущества</w:t>
      </w:r>
      <w:r w:rsidR="00070FEF">
        <w:rPr>
          <w:rFonts w:ascii="Arial" w:hAnsi="Arial" w:cs="Arial"/>
          <w:sz w:val="24"/>
          <w:szCs w:val="24"/>
        </w:rPr>
        <w:t xml:space="preserve"> </w:t>
      </w:r>
      <w:r w:rsidR="00070FEF" w:rsidRPr="00070FEF">
        <w:rPr>
          <w:rFonts w:ascii="Arial" w:hAnsi="Arial" w:cs="Arial"/>
          <w:sz w:val="24"/>
          <w:szCs w:val="24"/>
        </w:rPr>
        <w:t>Тегульдетского сельского поселения за 3 месяца 2023 года</w:t>
      </w:r>
      <w:r w:rsidR="00070FEF">
        <w:rPr>
          <w:rFonts w:ascii="Arial" w:hAnsi="Arial" w:cs="Arial"/>
          <w:sz w:val="24"/>
          <w:szCs w:val="24"/>
        </w:rPr>
        <w:t>,</w:t>
      </w:r>
      <w:r w:rsidR="00070FEF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070FEF">
        <w:rPr>
          <w:rFonts w:ascii="Arial" w:hAnsi="Arial" w:cs="Arial"/>
          <w:sz w:val="24"/>
          <w:szCs w:val="24"/>
        </w:rPr>
        <w:t>согласно приложению 7;</w:t>
      </w:r>
    </w:p>
    <w:p w:rsidR="006D1980" w:rsidRDefault="00070FEF" w:rsidP="006D19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B4E60"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 xml:space="preserve"> </w:t>
      </w:r>
      <w:r w:rsidRPr="00070FEF">
        <w:rPr>
          <w:rFonts w:ascii="Arial" w:eastAsia="Times New Roman" w:hAnsi="Arial" w:cs="Arial"/>
          <w:color w:val="000000"/>
          <w:sz w:val="24"/>
          <w:szCs w:val="24"/>
        </w:rPr>
        <w:t>Отчет о расходах бюджета Тегульдетского сельского поселения на реализацию</w:t>
      </w:r>
      <w:r w:rsidR="006B4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B4E60" w:rsidRPr="006B4E60">
        <w:rPr>
          <w:rFonts w:ascii="Arial" w:eastAsia="Times New Roman" w:hAnsi="Arial" w:cs="Arial"/>
          <w:color w:val="000000"/>
          <w:sz w:val="24"/>
          <w:szCs w:val="24"/>
        </w:rPr>
        <w:t>муниципальных программ Тегульдетского сельского поселения за 3 месяца 2023 года</w:t>
      </w:r>
      <w:r w:rsidR="006B4E60">
        <w:rPr>
          <w:rFonts w:ascii="Arial" w:hAnsi="Arial" w:cs="Arial"/>
          <w:sz w:val="24"/>
          <w:szCs w:val="24"/>
        </w:rPr>
        <w:t>,</w:t>
      </w:r>
      <w:r w:rsidR="006B4E60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6B4E60">
        <w:rPr>
          <w:rFonts w:ascii="Arial" w:hAnsi="Arial" w:cs="Arial"/>
          <w:sz w:val="24"/>
          <w:szCs w:val="24"/>
        </w:rPr>
        <w:t>согласно приложению 8.</w:t>
      </w:r>
    </w:p>
    <w:p w:rsidR="006B4E60" w:rsidRPr="00070FEF" w:rsidRDefault="006B4E60" w:rsidP="006D1980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3.</w:t>
      </w:r>
      <w:r w:rsidRPr="006B4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ее постановление направить в Совет Тегульдетского сельского поселения и Контрольно-счетный орган муниципального образования «Тегульдетский район». </w:t>
      </w:r>
    </w:p>
    <w:p w:rsidR="00D50B46" w:rsidRDefault="006D1980" w:rsidP="00D50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</w:t>
      </w:r>
      <w:r w:rsidR="00D50B46">
        <w:rPr>
          <w:rFonts w:ascii="Arial" w:hAnsi="Arial" w:cs="Arial"/>
          <w:sz w:val="24"/>
          <w:szCs w:val="24"/>
        </w:rPr>
        <w:t xml:space="preserve">. </w:t>
      </w:r>
      <w:r w:rsidR="00D50B46" w:rsidRPr="00D50B46">
        <w:rPr>
          <w:rFonts w:ascii="Arial" w:hAnsi="Arial" w:cs="Arial"/>
          <w:sz w:val="24"/>
          <w:szCs w:val="24"/>
        </w:rPr>
        <w:t xml:space="preserve">Настоящее </w:t>
      </w:r>
      <w:r w:rsidR="00D50B46">
        <w:rPr>
          <w:rFonts w:ascii="Arial" w:hAnsi="Arial" w:cs="Arial"/>
          <w:sz w:val="24"/>
          <w:szCs w:val="24"/>
        </w:rPr>
        <w:t>постановление</w:t>
      </w:r>
      <w:r w:rsidR="00D50B46" w:rsidRPr="00D50B46">
        <w:rPr>
          <w:rFonts w:ascii="Arial" w:hAnsi="Arial" w:cs="Arial"/>
          <w:sz w:val="24"/>
          <w:szCs w:val="24"/>
        </w:rPr>
        <w:t xml:space="preserve"> разместить в информационно-телекоммуникационной сети «Интернет» на официальном сайте Муниципального образования «Тегульдетское сельское поселение» </w:t>
      </w:r>
      <w:hyperlink r:id="rId8" w:history="1">
        <w:r w:rsidRPr="001D606F">
          <w:rPr>
            <w:rStyle w:val="af0"/>
            <w:rFonts w:ascii="Arial" w:hAnsi="Arial" w:cs="Arial"/>
            <w:sz w:val="24"/>
            <w:szCs w:val="24"/>
          </w:rPr>
          <w:t>http://tegsp.ru</w:t>
        </w:r>
      </w:hyperlink>
      <w:r w:rsidR="00D50B46" w:rsidRPr="00D50B46">
        <w:rPr>
          <w:rFonts w:ascii="Arial" w:hAnsi="Arial" w:cs="Arial"/>
          <w:sz w:val="24"/>
          <w:szCs w:val="24"/>
        </w:rPr>
        <w:t>, в информационном бюллетене Совета и Администрации Тегульдетского сельского поселения.</w:t>
      </w:r>
    </w:p>
    <w:p w:rsidR="006D1980" w:rsidRDefault="006D1980" w:rsidP="006D1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5. Настоящее постановление вступает в силу со дня его подписания</w:t>
      </w:r>
      <w:r w:rsidR="00B608EB">
        <w:rPr>
          <w:rFonts w:ascii="Arial" w:hAnsi="Arial" w:cs="Arial"/>
          <w:sz w:val="24"/>
          <w:szCs w:val="24"/>
        </w:rPr>
        <w:t>.</w:t>
      </w:r>
    </w:p>
    <w:p w:rsidR="00B608EB" w:rsidRDefault="00B608EB" w:rsidP="006D1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6. Контроль за исполнением настоящего постановления оставляю за собой.</w:t>
      </w: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2A72" w:rsidRDefault="008431ED" w:rsidP="009D2A72">
      <w:pPr>
        <w:spacing w:after="0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Глава </w:t>
      </w:r>
      <w:r w:rsidR="00E85F79" w:rsidRPr="00D50B46">
        <w:rPr>
          <w:rFonts w:ascii="Arial" w:hAnsi="Arial" w:cs="Arial"/>
          <w:sz w:val="24"/>
          <w:szCs w:val="24"/>
        </w:rPr>
        <w:t xml:space="preserve">Тегульдетского сельского </w:t>
      </w:r>
      <w:r w:rsidRPr="00D50B46">
        <w:rPr>
          <w:rFonts w:ascii="Arial" w:hAnsi="Arial" w:cs="Arial"/>
          <w:sz w:val="24"/>
          <w:szCs w:val="24"/>
        </w:rPr>
        <w:t xml:space="preserve">поселения </w:t>
      </w:r>
      <w:r w:rsidR="00FF1051">
        <w:rPr>
          <w:rFonts w:ascii="Arial" w:hAnsi="Arial" w:cs="Arial"/>
          <w:sz w:val="24"/>
          <w:szCs w:val="24"/>
        </w:rPr>
        <w:t xml:space="preserve">       </w:t>
      </w:r>
      <w:r w:rsidR="009D2A72">
        <w:rPr>
          <w:rFonts w:ascii="Arial" w:hAnsi="Arial" w:cs="Arial"/>
          <w:sz w:val="24"/>
          <w:szCs w:val="24"/>
        </w:rPr>
        <w:t xml:space="preserve">                         </w:t>
      </w:r>
      <w:r w:rsidR="00FF1051">
        <w:rPr>
          <w:rFonts w:ascii="Arial" w:hAnsi="Arial" w:cs="Arial"/>
          <w:sz w:val="24"/>
          <w:szCs w:val="24"/>
        </w:rPr>
        <w:t xml:space="preserve">    </w:t>
      </w:r>
      <w:r w:rsidR="009D2A72">
        <w:rPr>
          <w:rFonts w:ascii="Arial" w:hAnsi="Arial" w:cs="Arial"/>
          <w:sz w:val="24"/>
          <w:szCs w:val="24"/>
        </w:rPr>
        <w:t xml:space="preserve">        </w:t>
      </w:r>
      <w:r w:rsidR="009D2A72" w:rsidRPr="00D50B46">
        <w:rPr>
          <w:rFonts w:ascii="Arial" w:hAnsi="Arial" w:cs="Arial"/>
          <w:sz w:val="24"/>
          <w:szCs w:val="24"/>
        </w:rPr>
        <w:t xml:space="preserve">В.С. Житник </w:t>
      </w:r>
    </w:p>
    <w:p w:rsidR="002A2A2B" w:rsidRDefault="00FF1051" w:rsidP="007A18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8431ED" w:rsidRPr="00D50B46">
        <w:rPr>
          <w:rFonts w:ascii="Arial" w:hAnsi="Arial" w:cs="Arial"/>
          <w:sz w:val="24"/>
          <w:szCs w:val="24"/>
        </w:rPr>
        <w:tab/>
      </w:r>
      <w:r w:rsidR="006E2982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       </w:t>
      </w: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Pr="002A2A2B" w:rsidRDefault="002A2A2B" w:rsidP="002A2A2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B608EB" w:rsidP="007A18EA">
      <w:pPr>
        <w:spacing w:after="0"/>
        <w:rPr>
          <w:rFonts w:ascii="Arial" w:hAnsi="Arial" w:cs="Arial"/>
          <w:sz w:val="16"/>
          <w:szCs w:val="16"/>
        </w:rPr>
      </w:pPr>
      <w:r w:rsidRPr="00B608EB">
        <w:rPr>
          <w:rFonts w:ascii="Arial" w:hAnsi="Arial" w:cs="Arial"/>
          <w:sz w:val="16"/>
          <w:szCs w:val="16"/>
        </w:rPr>
        <w:t>Исп.</w:t>
      </w:r>
      <w:r>
        <w:rPr>
          <w:rFonts w:ascii="Arial" w:hAnsi="Arial" w:cs="Arial"/>
          <w:sz w:val="16"/>
          <w:szCs w:val="16"/>
        </w:rPr>
        <w:t xml:space="preserve"> Кобзарь О.П.</w:t>
      </w:r>
    </w:p>
    <w:p w:rsidR="00B608EB" w:rsidRDefault="00B608EB" w:rsidP="007A18E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л. 2-19-13</w:t>
      </w:r>
    </w:p>
    <w:p w:rsidR="00FE6659" w:rsidRDefault="00FE6659" w:rsidP="007A18EA">
      <w:pPr>
        <w:spacing w:after="0"/>
        <w:rPr>
          <w:rFonts w:ascii="Arial" w:hAnsi="Arial" w:cs="Arial"/>
          <w:sz w:val="16"/>
          <w:szCs w:val="16"/>
        </w:rPr>
        <w:sectPr w:rsidR="00FE6659" w:rsidSect="00735B29">
          <w:headerReference w:type="default" r:id="rId9"/>
          <w:footerReference w:type="default" r:id="rId10"/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tbl>
      <w:tblPr>
        <w:tblW w:w="14285" w:type="dxa"/>
        <w:tblInd w:w="108" w:type="dxa"/>
        <w:tblLook w:val="04A0" w:firstRow="1" w:lastRow="0" w:firstColumn="1" w:lastColumn="0" w:noHBand="0" w:noVBand="1"/>
      </w:tblPr>
      <w:tblGrid>
        <w:gridCol w:w="2838"/>
        <w:gridCol w:w="3920"/>
        <w:gridCol w:w="1573"/>
        <w:gridCol w:w="1308"/>
        <w:gridCol w:w="112"/>
        <w:gridCol w:w="1460"/>
        <w:gridCol w:w="194"/>
        <w:gridCol w:w="1343"/>
        <w:gridCol w:w="1537"/>
      </w:tblGrid>
      <w:tr w:rsidR="00EF7F77" w:rsidRPr="00CB3136" w:rsidTr="00C81A9E">
        <w:trPr>
          <w:trHeight w:val="36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 w:rsidR="005205D6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</w:p>
        </w:tc>
      </w:tr>
      <w:tr w:rsidR="00EF7F77" w:rsidRPr="00CB3136" w:rsidTr="00C81A9E">
        <w:trPr>
          <w:trHeight w:val="315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5205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5205D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5205D6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5205D6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5205D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EF7F77" w:rsidRPr="00CB3136" w:rsidTr="00C81A9E">
        <w:trPr>
          <w:trHeight w:val="279"/>
        </w:trPr>
        <w:tc>
          <w:tcPr>
            <w:tcW w:w="14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«Об исполнении бюджета Тегульдетского сельского поселения за 3 месяца 2023 года»</w:t>
            </w:r>
          </w:p>
        </w:tc>
      </w:tr>
      <w:tr w:rsidR="00EF7F77" w:rsidRPr="00CB3136" w:rsidTr="00C81A9E">
        <w:trPr>
          <w:trHeight w:val="315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CB3136" w:rsidTr="00C81A9E">
        <w:trPr>
          <w:trHeight w:val="585"/>
        </w:trPr>
        <w:tc>
          <w:tcPr>
            <w:tcW w:w="14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Доходы бюджета Тегульдетского сельского поселения за 3 месяца 2023 года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br/>
              <w:t>по кодам классификации доходов бюджетов</w:t>
            </w:r>
          </w:p>
        </w:tc>
      </w:tr>
      <w:tr w:rsidR="00EF7F77" w:rsidRPr="00CB3136" w:rsidTr="00C81A9E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7" w:rsidRPr="00CB3136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735B29" w:rsidRPr="00CB3136" w:rsidTr="00C81A9E">
        <w:trPr>
          <w:trHeight w:val="16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29" w:rsidRPr="00CB3136" w:rsidRDefault="00735B29" w:rsidP="00735B29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Коды бюджетной классификации РФ 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29" w:rsidRPr="00CB3136" w:rsidRDefault="00735B29" w:rsidP="00735B29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29" w:rsidRPr="00CB3136" w:rsidRDefault="00735B29" w:rsidP="00735B29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29" w:rsidRPr="00CB3136" w:rsidRDefault="00735B29" w:rsidP="00735B29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План 3 мес. 20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29" w:rsidRPr="00CB3136" w:rsidRDefault="00735B29" w:rsidP="00735B29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Исполнено 3 мес. 202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29" w:rsidRPr="00CB3136" w:rsidRDefault="00735B29" w:rsidP="00735B29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29" w:rsidRPr="00CB3136" w:rsidRDefault="00735B29" w:rsidP="00735B29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% исполнения к плану 3 мес. 2023 года</w:t>
            </w:r>
          </w:p>
        </w:tc>
      </w:tr>
      <w:tr w:rsidR="00C81A9E" w:rsidRPr="00CB3136" w:rsidTr="00C81A9E">
        <w:trPr>
          <w:trHeight w:val="51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57 7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1 204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8 609,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76,8</w:t>
            </w:r>
          </w:p>
        </w:tc>
      </w:tr>
      <w:tr w:rsidR="00C81A9E" w:rsidRPr="00CB3136" w:rsidTr="00C81A9E">
        <w:trPr>
          <w:trHeight w:val="54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0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4 791,4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3 236,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 621,5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C81A9E" w:rsidRPr="00CB3136" w:rsidTr="00C81A9E">
        <w:trPr>
          <w:trHeight w:val="37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0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НАЛОГОВЫЕ ДОХОД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4 636,4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3 179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 576,8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</w:tr>
      <w:tr w:rsidR="00C81A9E" w:rsidRPr="00CB3136" w:rsidTr="00C81A9E">
        <w:trPr>
          <w:trHeight w:val="36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1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B3136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9 628,8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 207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594,8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72,3</w:t>
            </w:r>
          </w:p>
        </w:tc>
      </w:tr>
      <w:tr w:rsidR="00C81A9E" w:rsidRPr="00CB3136" w:rsidTr="00C81A9E">
        <w:trPr>
          <w:trHeight w:val="3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1 0200001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9 628,8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 207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594,8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72,3</w:t>
            </w:r>
          </w:p>
        </w:tc>
      </w:tr>
      <w:tr w:rsidR="00C81A9E" w:rsidRPr="00CB3136" w:rsidTr="00C81A9E">
        <w:trPr>
          <w:trHeight w:val="1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1 0201001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CB3136">
              <w:rPr>
                <w:rFonts w:ascii="Arial" w:hAnsi="Arial" w:cs="Arial"/>
                <w:sz w:val="24"/>
                <w:szCs w:val="24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lastRenderedPageBreak/>
              <w:t xml:space="preserve">9 628,8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 207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594,8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72,3</w:t>
            </w:r>
          </w:p>
        </w:tc>
      </w:tr>
      <w:tr w:rsidR="00C81A9E" w:rsidRPr="00CB3136" w:rsidTr="00C81A9E">
        <w:trPr>
          <w:trHeight w:val="1059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3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 598,0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649,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660,2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1,6</w:t>
            </w:r>
          </w:p>
        </w:tc>
      </w:tr>
      <w:tr w:rsidR="00C81A9E" w:rsidRPr="00CB3136" w:rsidTr="00C81A9E">
        <w:trPr>
          <w:trHeight w:val="96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3 0200001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 598,0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649,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660,2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1,6</w:t>
            </w:r>
          </w:p>
        </w:tc>
      </w:tr>
      <w:tr w:rsidR="00C81A9E" w:rsidRPr="00CB3136" w:rsidTr="00C81A9E">
        <w:trPr>
          <w:trHeight w:val="129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3 0223001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276,0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319,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339,4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6,4</w:t>
            </w:r>
          </w:p>
        </w:tc>
      </w:tr>
      <w:tr w:rsidR="00C81A9E" w:rsidRPr="00CB3136" w:rsidTr="00C81A9E">
        <w:trPr>
          <w:trHeight w:val="204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lastRenderedPageBreak/>
              <w:t>1 03 0224001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6,0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,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,4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3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C81A9E" w:rsidRPr="00CB3136" w:rsidTr="00C81A9E">
        <w:trPr>
          <w:trHeight w:val="186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3 0225001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451,0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362,7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362,9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1</w:t>
            </w:r>
          </w:p>
        </w:tc>
      </w:tr>
      <w:tr w:rsidR="00C81A9E" w:rsidRPr="00CB3136" w:rsidTr="00C81A9E">
        <w:trPr>
          <w:trHeight w:val="54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3 0226001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-135,0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-33,7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-43,5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29,1</w:t>
            </w:r>
          </w:p>
        </w:tc>
      </w:tr>
      <w:tr w:rsidR="00C81A9E" w:rsidRPr="00CB3136" w:rsidTr="00C81A9E">
        <w:trPr>
          <w:trHeight w:val="28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6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 409,6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322,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321,8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3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C81A9E" w:rsidRPr="00CB3136" w:rsidTr="00C81A9E">
        <w:trPr>
          <w:trHeight w:val="81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lastRenderedPageBreak/>
              <w:t>1 06 0100000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756,9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18,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19,1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7</w:t>
            </w:r>
          </w:p>
        </w:tc>
      </w:tr>
      <w:tr w:rsidR="00C81A9E" w:rsidRPr="00CB3136" w:rsidTr="00C81A9E">
        <w:trPr>
          <w:trHeight w:val="154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6 0103010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756,9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18,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19,1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7</w:t>
            </w:r>
          </w:p>
        </w:tc>
      </w:tr>
      <w:tr w:rsidR="00C81A9E" w:rsidRPr="00CB3136" w:rsidTr="00C81A9E">
        <w:trPr>
          <w:trHeight w:val="451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6 0600000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652,7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04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02,7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</w:tr>
      <w:tr w:rsidR="00C81A9E" w:rsidRPr="00CB3136" w:rsidTr="00C81A9E">
        <w:trPr>
          <w:trHeight w:val="108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6 0603310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168,4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83,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82,6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C81A9E" w:rsidRPr="00CB3136" w:rsidTr="00C81A9E">
        <w:trPr>
          <w:trHeight w:val="122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06 0604310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484,3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1,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0,1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C81A9E" w:rsidRPr="00CB3136" w:rsidTr="00C81A9E">
        <w:trPr>
          <w:trHeight w:val="45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НЕНАЛОГОВЫЕ ДОХОД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55,0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57,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44,7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8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78,3</w:t>
            </w:r>
          </w:p>
        </w:tc>
      </w:tr>
      <w:tr w:rsidR="00C81A9E" w:rsidRPr="00CB3136" w:rsidTr="00C81A9E">
        <w:trPr>
          <w:trHeight w:val="27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11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53,8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55,9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43,5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</w:tr>
      <w:tr w:rsidR="00C81A9E" w:rsidRPr="00CB3136" w:rsidTr="00C81A9E">
        <w:trPr>
          <w:trHeight w:val="122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11 05000000000 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53,8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2,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81A9E" w:rsidRPr="00CB3136" w:rsidTr="00C81A9E">
        <w:trPr>
          <w:trHeight w:val="122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11 05030000000 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53,8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53,8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53,8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81A9E">
        <w:trPr>
          <w:trHeight w:val="27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11 05035100000 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53,8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53,8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53,8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81A9E">
        <w:trPr>
          <w:trHeight w:val="122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11 09000000000 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43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43,5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4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</w:tr>
      <w:tr w:rsidR="00C81A9E" w:rsidRPr="00CB3136" w:rsidTr="00C81A9E">
        <w:trPr>
          <w:trHeight w:val="122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11 09040000000 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B3136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43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43,5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4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</w:tr>
      <w:tr w:rsidR="00C81A9E" w:rsidRPr="00CB3136" w:rsidTr="00C81A9E">
        <w:trPr>
          <w:trHeight w:val="122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11 09045100000 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43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43,5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4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</w:tr>
      <w:tr w:rsidR="00C81A9E" w:rsidRPr="00CB3136" w:rsidTr="00C81A9E">
        <w:trPr>
          <w:trHeight w:val="122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13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B3136">
        <w:trPr>
          <w:trHeight w:val="9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13 02000000000 1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81A9E">
        <w:trPr>
          <w:trHeight w:val="122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 13 02995100000 1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B3136">
        <w:trPr>
          <w:trHeight w:val="597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 00 00000000000 000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42 999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7 96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5 987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75,1</w:t>
            </w:r>
          </w:p>
        </w:tc>
      </w:tr>
      <w:tr w:rsidR="00C81A9E" w:rsidRPr="00CB3136" w:rsidTr="00C81A9E">
        <w:trPr>
          <w:trHeight w:val="5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43 527,7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8 496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6 516,4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</w:tr>
      <w:tr w:rsidR="00C81A9E" w:rsidRPr="00CB3136" w:rsidTr="00C81A9E">
        <w:trPr>
          <w:trHeight w:val="80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10000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6 388,7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597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597,2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81A9E">
        <w:trPr>
          <w:trHeight w:val="56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15001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6 388,7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597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597,2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81A9E">
        <w:trPr>
          <w:trHeight w:val="100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15001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6 388,7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597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597,2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81A9E">
        <w:trPr>
          <w:trHeight w:val="105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20000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5 299,1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88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88,2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81A9E">
        <w:trPr>
          <w:trHeight w:val="92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25555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5 299,1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88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88,2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81A9E">
        <w:trPr>
          <w:trHeight w:val="9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25555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 (Федеральный бюджет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5 140,1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82,6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82,6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81A9E">
        <w:trPr>
          <w:trHeight w:val="121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25555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 (Областной бюджет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59,0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5,6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5,6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30000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 478,7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2 105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25,4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C81A9E" w:rsidRPr="00CB3136" w:rsidTr="00C81A9E">
        <w:trPr>
          <w:trHeight w:val="147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35082100000 15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ой бюджет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980,0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1 980,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81A9E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35118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136">
              <w:rPr>
                <w:rFonts w:ascii="Arial" w:hAnsi="Arial" w:cs="Arial"/>
                <w:color w:val="000000"/>
                <w:sz w:val="24"/>
                <w:szCs w:val="24"/>
              </w:rPr>
              <w:t xml:space="preserve">498,7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136">
              <w:rPr>
                <w:rFonts w:ascii="Arial" w:hAnsi="Arial" w:cs="Arial"/>
                <w:color w:val="000000"/>
                <w:sz w:val="24"/>
                <w:szCs w:val="24"/>
              </w:rPr>
              <w:t xml:space="preserve">125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136">
              <w:rPr>
                <w:rFonts w:ascii="Arial" w:hAnsi="Arial" w:cs="Arial"/>
                <w:color w:val="000000"/>
                <w:sz w:val="24"/>
                <w:szCs w:val="24"/>
              </w:rPr>
              <w:t xml:space="preserve">125,4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40000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136">
              <w:rPr>
                <w:rFonts w:ascii="Arial" w:hAnsi="Arial" w:cs="Arial"/>
                <w:color w:val="000000"/>
                <w:sz w:val="24"/>
                <w:szCs w:val="24"/>
              </w:rPr>
              <w:t xml:space="preserve">29 361,2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136">
              <w:rPr>
                <w:rFonts w:ascii="Arial" w:hAnsi="Arial" w:cs="Arial"/>
                <w:color w:val="000000"/>
                <w:sz w:val="24"/>
                <w:szCs w:val="24"/>
              </w:rPr>
              <w:t xml:space="preserve">4 605,6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136">
              <w:rPr>
                <w:rFonts w:ascii="Arial" w:hAnsi="Arial" w:cs="Arial"/>
                <w:color w:val="000000"/>
                <w:sz w:val="24"/>
                <w:szCs w:val="24"/>
              </w:rPr>
              <w:t xml:space="preserve">4 605,6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B444C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45160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4C" w:rsidRPr="00CB3136" w:rsidRDefault="004B444C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B444C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45160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4C" w:rsidRPr="00CB3136" w:rsidRDefault="004B444C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81A9E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49999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9311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460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4605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9E" w:rsidRPr="00CB3136" w:rsidRDefault="00C81A9E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  <w:r w:rsidR="004B44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B313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9311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460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4605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7846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460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4605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B444C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4C" w:rsidRPr="00CB3136" w:rsidRDefault="004B444C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муниципальной программы "Развитие транспортной инфраструктуры в Тегульдетском районе на 2022-2024 годы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B444C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4C" w:rsidRPr="00CB3136" w:rsidRDefault="004B444C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Иные межбюджетные трансферты в рамках государственной программы "Развитие транспортной системы в Томской области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7532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B444C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4C" w:rsidRPr="00CB3136" w:rsidRDefault="004B444C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Прочие межбюджетные трансферты на реализацию мероприятий по подготовке объектов коммунального хозяйства к работе в отопительный пери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17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B444C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4C" w:rsidRPr="00CB3136" w:rsidRDefault="004B444C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Прочие межбюджетные трансферты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3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B444C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 для оснащения мест проживания многодетных семей, семей, находящихся в социально опасном положении или иной трудной жизненной ситуации, а также инвалидов автономными пожарными извещателями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4C" w:rsidRPr="00CB3136" w:rsidRDefault="004B444C" w:rsidP="004B44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44C" w:rsidRPr="00CB3136" w:rsidRDefault="004B444C" w:rsidP="004B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81A9E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18 00000000000 00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18 00000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9E" w:rsidRPr="00CB3136" w:rsidRDefault="00C81A9E" w:rsidP="00C81A9E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A9E" w:rsidRPr="00CB3136" w:rsidRDefault="00C81A9E" w:rsidP="00C81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A9E" w:rsidRPr="00CB3136" w:rsidRDefault="00C81A9E" w:rsidP="00C8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B3136" w:rsidRPr="00CB3136" w:rsidTr="00C81A9E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36" w:rsidRPr="00CB3136" w:rsidRDefault="00CB3136" w:rsidP="00CB3136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18 00000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36" w:rsidRPr="00CB3136" w:rsidRDefault="00CB3136" w:rsidP="00CB3136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36" w:rsidRPr="00CB3136" w:rsidRDefault="00CB3136" w:rsidP="00CB31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36" w:rsidRPr="00CB3136" w:rsidRDefault="00CB3136" w:rsidP="00CB31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36" w:rsidRPr="00CB3136" w:rsidRDefault="00CB3136" w:rsidP="00CB31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36" w:rsidRPr="00CB3136" w:rsidRDefault="00CB3136" w:rsidP="00CB3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36" w:rsidRPr="00CB3136" w:rsidRDefault="00CB3136" w:rsidP="00CB3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B3136" w:rsidRPr="00CB3136" w:rsidTr="00CB3136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36" w:rsidRPr="00CB3136" w:rsidRDefault="00CB3136" w:rsidP="00CB3136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2 18 60010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136" w:rsidRPr="00CB3136" w:rsidRDefault="00CB3136" w:rsidP="00CB3136">
            <w:pPr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36" w:rsidRPr="00CB3136" w:rsidRDefault="00CB3136" w:rsidP="00CB31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36" w:rsidRPr="00CB3136" w:rsidRDefault="00CB3136" w:rsidP="00CB31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36" w:rsidRPr="00CB3136" w:rsidRDefault="00CB3136" w:rsidP="00CB31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36" w:rsidRPr="00CB3136" w:rsidRDefault="00CB3136" w:rsidP="00CB3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36" w:rsidRPr="00CB3136" w:rsidRDefault="00CB3136" w:rsidP="00CB3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1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B3136">
        <w:trPr>
          <w:trHeight w:val="117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2 19 00000000000 00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9E" w:rsidRPr="00CB3136" w:rsidRDefault="00C81A9E" w:rsidP="00C81A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B3136">
        <w:trPr>
          <w:trHeight w:val="15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2 19 00000000000 15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9E" w:rsidRPr="00CB3136" w:rsidRDefault="00C81A9E" w:rsidP="00C81A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81A9E" w:rsidRPr="00CB3136" w:rsidTr="00CB3136">
        <w:trPr>
          <w:trHeight w:val="15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2 19 60010100000 15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A9E" w:rsidRPr="00CB3136" w:rsidRDefault="00C81A9E" w:rsidP="00C81A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A9E" w:rsidRPr="00CB3136" w:rsidRDefault="00C81A9E" w:rsidP="00C81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709"/>
        <w:gridCol w:w="708"/>
        <w:gridCol w:w="1985"/>
        <w:gridCol w:w="850"/>
        <w:gridCol w:w="1276"/>
        <w:gridCol w:w="1276"/>
        <w:gridCol w:w="1289"/>
        <w:gridCol w:w="837"/>
        <w:gridCol w:w="851"/>
      </w:tblGrid>
      <w:tr w:rsidR="00EF7F77" w:rsidRPr="00735B29" w:rsidTr="0031376D">
        <w:trPr>
          <w:trHeight w:val="26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      Приложение №</w:t>
            </w:r>
            <w:r w:rsidR="005205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EF7F77" w:rsidRPr="00735B29" w:rsidTr="0031376D">
        <w:trPr>
          <w:trHeight w:val="312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5205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5205D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5205D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5205D6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5205D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EF7F77" w:rsidRPr="00735B29" w:rsidTr="0031376D">
        <w:trPr>
          <w:trHeight w:val="300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«Об исполнении бюджета Тегульдетского сельского поселения за 3 месяца 2023 года»</w:t>
            </w:r>
          </w:p>
        </w:tc>
      </w:tr>
      <w:tr w:rsidR="00EF7F77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735B29" w:rsidTr="0031376D">
        <w:trPr>
          <w:trHeight w:val="984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асходы бюджета Тегульдетского сельского поселения за 3 месяца 2023 года по ведомственной структуре расходов</w:t>
            </w:r>
          </w:p>
        </w:tc>
      </w:tr>
      <w:tr w:rsidR="00EF7F77" w:rsidRPr="00735B29" w:rsidTr="0031376D">
        <w:trPr>
          <w:trHeight w:val="684"/>
        </w:trPr>
        <w:tc>
          <w:tcPr>
            <w:tcW w:w="146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EF7F77" w:rsidRPr="00735B29" w:rsidTr="0031376D">
        <w:trPr>
          <w:trHeight w:val="43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лан 3 мес. 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сполнено 3 мес. 20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% исполнения к плану 3 мес. 2023 года</w:t>
            </w:r>
          </w:p>
        </w:tc>
      </w:tr>
      <w:tr w:rsidR="00EF7F77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8 8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 630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 637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2,9</w:t>
            </w:r>
          </w:p>
        </w:tc>
      </w:tr>
      <w:tr w:rsidR="00EF7F77" w:rsidRPr="00735B29" w:rsidTr="00245F7D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 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44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441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 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396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396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2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 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396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396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2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 3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118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11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Центральный аппарат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531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53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22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531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53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9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531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53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8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47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47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47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47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17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Выполнение функций органами местного самоуправления (Глава местной администрации (исполнительно-распорядительного органа муниципального образования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200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77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77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22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200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77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77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200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77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77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1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1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201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22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внешне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201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201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201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245F7D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7D" w:rsidRPr="00735B29" w:rsidRDefault="00245F7D" w:rsidP="00245F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45F7D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7D" w:rsidRPr="00735B29" w:rsidRDefault="00245F7D" w:rsidP="00245F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45F7D" w:rsidRPr="00735B29" w:rsidTr="00EA29C5">
        <w:trPr>
          <w:trHeight w:val="8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7D" w:rsidRPr="00735B29" w:rsidRDefault="00245F7D" w:rsidP="00245F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45F7D" w:rsidRPr="00735B29" w:rsidTr="00EA29C5">
        <w:trPr>
          <w:trHeight w:val="5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7D" w:rsidRPr="00735B29" w:rsidRDefault="00245F7D" w:rsidP="00245F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000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45F7D" w:rsidRPr="00735B29" w:rsidTr="00EA29C5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7D" w:rsidRPr="00735B29" w:rsidRDefault="00245F7D" w:rsidP="00245F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000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45F7D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7D" w:rsidRPr="00735B29" w:rsidRDefault="00245F7D" w:rsidP="00245F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000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F7D" w:rsidRPr="00735B29" w:rsidRDefault="00245F7D" w:rsidP="00245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F7F77" w:rsidRPr="00735B29" w:rsidTr="00EA29C5">
        <w:trPr>
          <w:trHeight w:val="5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13D14" w:rsidRPr="00735B29" w:rsidTr="00EA29C5">
        <w:trPr>
          <w:trHeight w:val="5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14" w:rsidRPr="00735B29" w:rsidRDefault="00913D14" w:rsidP="00913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13D14" w:rsidRPr="00735B29" w:rsidTr="00EA29C5">
        <w:trPr>
          <w:trHeight w:val="11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14" w:rsidRPr="00735B29" w:rsidRDefault="00913D14" w:rsidP="00913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Профилактика правонарушений и наркомании в Тегульдетском районе 2023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13D14" w:rsidRPr="00735B29" w:rsidTr="00EA29C5">
        <w:trPr>
          <w:trHeight w:val="9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14" w:rsidRPr="00735B29" w:rsidRDefault="00913D14" w:rsidP="00913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13D14" w:rsidRPr="00735B29" w:rsidTr="00EA29C5">
        <w:trPr>
          <w:trHeight w:val="11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14" w:rsidRPr="00735B29" w:rsidRDefault="00913D14" w:rsidP="00913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05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F7F77" w:rsidRPr="00735B29" w:rsidTr="0031376D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13D14" w:rsidRPr="00735B29" w:rsidTr="00EA29C5">
        <w:trPr>
          <w:trHeight w:val="1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14" w:rsidRPr="00735B29" w:rsidRDefault="00913D14" w:rsidP="00913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13D14" w:rsidRPr="00735B29" w:rsidTr="00EA29C5">
        <w:trPr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14" w:rsidRPr="00735B29" w:rsidRDefault="00913D14" w:rsidP="00913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13D14" w:rsidRPr="00735B29" w:rsidTr="00EA29C5">
        <w:trPr>
          <w:trHeight w:val="12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14" w:rsidRPr="00735B29" w:rsidRDefault="00913D14" w:rsidP="00913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14" w:rsidRPr="00735B29" w:rsidRDefault="00913D14" w:rsidP="00913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F7F77" w:rsidRPr="00735B29" w:rsidTr="0031376D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00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6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6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00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6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6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00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6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6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0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0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12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0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F1669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69" w:rsidRPr="00735B29" w:rsidRDefault="004F1669" w:rsidP="004F16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F1669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69" w:rsidRPr="00735B29" w:rsidRDefault="004F1669" w:rsidP="004F16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F1669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69" w:rsidRPr="00735B29" w:rsidRDefault="004F1669" w:rsidP="004F16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69" w:rsidRPr="00735B29" w:rsidRDefault="004F1669" w:rsidP="004F16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F7F77" w:rsidRPr="00735B29" w:rsidTr="00EA29C5">
        <w:trPr>
          <w:trHeight w:val="4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3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,2</w:t>
            </w:r>
          </w:p>
        </w:tc>
      </w:tr>
      <w:tr w:rsidR="00EF7F77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3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,2</w:t>
            </w:r>
          </w:p>
        </w:tc>
      </w:tr>
      <w:tr w:rsidR="00EF7F77" w:rsidRPr="00735B29" w:rsidTr="00EA29C5">
        <w:trPr>
          <w:trHeight w:val="19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3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,2</w:t>
            </w:r>
          </w:p>
        </w:tc>
      </w:tr>
      <w:tr w:rsidR="00EF7F77" w:rsidRPr="00735B29" w:rsidTr="00EA29C5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3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,2</w:t>
            </w:r>
          </w:p>
        </w:tc>
      </w:tr>
      <w:tr w:rsidR="00EF7F77" w:rsidRPr="00735B29" w:rsidTr="00EA29C5">
        <w:trPr>
          <w:trHeight w:val="28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2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3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,2</w:t>
            </w:r>
          </w:p>
        </w:tc>
      </w:tr>
      <w:tr w:rsidR="00EF7F77" w:rsidRPr="00735B29" w:rsidTr="00EA29C5">
        <w:trPr>
          <w:trHeight w:val="11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3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,2</w:t>
            </w:r>
          </w:p>
        </w:tc>
      </w:tr>
      <w:tr w:rsidR="00EF7F77" w:rsidRPr="00735B29" w:rsidTr="00EA29C5">
        <w:trPr>
          <w:trHeight w:val="2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4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3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,0</w:t>
            </w:r>
          </w:p>
        </w:tc>
      </w:tr>
      <w:tr w:rsidR="00EF7F77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4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3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,0</w:t>
            </w:r>
          </w:p>
        </w:tc>
      </w:tr>
      <w:tr w:rsidR="00EF7F77" w:rsidRPr="00735B29" w:rsidTr="00EA29C5">
        <w:trPr>
          <w:trHeight w:val="9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F7F77" w:rsidRPr="00735B29" w:rsidTr="00EA29C5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F7F77" w:rsidRPr="00735B29" w:rsidTr="00EA29C5">
        <w:trPr>
          <w:trHeight w:val="9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5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5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11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12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8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8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8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8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8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11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80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6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11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беспечение безопасности Тегульдетского района на 2023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28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8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28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28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5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0007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9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11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F7F77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5 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EF7F77" w:rsidRPr="00735B29" w:rsidTr="00EA29C5">
        <w:trPr>
          <w:trHeight w:val="5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 9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9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8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11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2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31376D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11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F7F77" w:rsidRPr="00735B29" w:rsidTr="00EA29C5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1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Развитие транспортной инфраструктуры в Тегульдетском районе на 2022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16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Развитие транспортной инфраструктуры в Тегульдетском районе на 2022-2024 годы» (софинансирование на ремонт доро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24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8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24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11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24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1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Целевые программ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9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 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25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9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 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9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9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 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11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9592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 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11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1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Реализация документов территориального планирования и градостроительного зонирования муниципальных образований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39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98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394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9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394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11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394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31376D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702F19">
        <w:trPr>
          <w:trHeight w:val="17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Софинансирование за счет местного бюджета мероприятий по подготовке проектов изменений в генеральные планы, правила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8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111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0900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5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 6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36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35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</w:tr>
      <w:tr w:rsidR="00702F19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5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4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5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Мероприятие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0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5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9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0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5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11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0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5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 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8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15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11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16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Снижение количества аварий в системах отопления. водоснабжения и водоотведения коммунального комплекса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18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5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180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31376D">
        <w:trPr>
          <w:trHeight w:val="6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180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11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1804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6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8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6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1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8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6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1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8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1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8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702F19">
        <w:trPr>
          <w:trHeight w:val="26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 из местного бюджет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1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1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EA29C5">
        <w:trPr>
          <w:trHeight w:val="11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1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02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0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</w:tr>
      <w:tr w:rsidR="00702F19" w:rsidRPr="00735B29" w:rsidTr="0031376D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8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8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W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8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8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8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WF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8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8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11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еализация программ формирования современной городской среды (Федераль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2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2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2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2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2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2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11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еализация программ формирования современной городской среды (Областн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EA29C5">
        <w:trPr>
          <w:trHeight w:val="11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A316A0">
        <w:trPr>
          <w:trHeight w:val="15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rPr>
                <w:rFonts w:ascii="Arial" w:hAnsi="Arial" w:cs="Arial"/>
                <w:sz w:val="24"/>
                <w:szCs w:val="24"/>
              </w:rPr>
            </w:pPr>
            <w:r w:rsidRPr="00735B29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(сельской) среды Тегульдетского сельского поселения на 2018-2024 годы»</w:t>
            </w:r>
          </w:p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A316A0">
        <w:trPr>
          <w:trHeight w:val="8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A316A0">
        <w:trPr>
          <w:trHeight w:val="12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 7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4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3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</w:tr>
      <w:tr w:rsidR="00702F19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7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34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33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,6</w:t>
            </w:r>
          </w:p>
        </w:tc>
      </w:tr>
      <w:tr w:rsidR="00702F19" w:rsidRPr="00735B29" w:rsidTr="00A316A0">
        <w:trPr>
          <w:trHeight w:val="8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7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34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33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,6</w:t>
            </w:r>
          </w:p>
        </w:tc>
      </w:tr>
      <w:tr w:rsidR="00702F19" w:rsidRPr="00735B29" w:rsidTr="00A316A0">
        <w:trPr>
          <w:trHeight w:val="11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7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34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33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,6</w:t>
            </w:r>
          </w:p>
        </w:tc>
      </w:tr>
      <w:tr w:rsidR="00702F19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0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A316A0">
        <w:trPr>
          <w:trHeight w:val="9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0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A316A0">
        <w:trPr>
          <w:trHeight w:val="11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00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A316A0">
        <w:trPr>
          <w:trHeight w:val="6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асходы по организации и содержанию мест захоро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0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A316A0">
        <w:trPr>
          <w:trHeight w:val="8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0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A316A0">
        <w:trPr>
          <w:trHeight w:val="1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0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A316A0">
        <w:trPr>
          <w:trHeight w:val="9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0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5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58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A316A0">
        <w:trPr>
          <w:trHeight w:val="8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0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5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58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A316A0">
        <w:trPr>
          <w:trHeight w:val="12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600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5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58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A316A0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A316A0">
        <w:trPr>
          <w:trHeight w:val="6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A316A0">
        <w:trPr>
          <w:trHeight w:val="1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201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A316A0">
        <w:trPr>
          <w:trHeight w:val="211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куль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201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201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200001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A316A0">
        <w:trPr>
          <w:trHeight w:val="98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A316A0">
        <w:trPr>
          <w:trHeight w:val="7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мер социальной поддержки населения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A316A0">
        <w:trPr>
          <w:trHeight w:val="22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18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02F19" w:rsidRPr="00735B29" w:rsidTr="00A316A0">
        <w:trPr>
          <w:trHeight w:val="19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189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31376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189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02F19" w:rsidRPr="00735B29" w:rsidTr="00A316A0">
        <w:trPr>
          <w:trHeight w:val="15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19" w:rsidRPr="00735B29" w:rsidRDefault="00702F19" w:rsidP="00702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189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19" w:rsidRPr="00735B29" w:rsidRDefault="00702F19" w:rsidP="0070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00"/>
        <w:gridCol w:w="1300"/>
        <w:gridCol w:w="1453"/>
        <w:gridCol w:w="1573"/>
        <w:gridCol w:w="1413"/>
        <w:gridCol w:w="1560"/>
        <w:gridCol w:w="1417"/>
        <w:gridCol w:w="1701"/>
      </w:tblGrid>
      <w:tr w:rsidR="005128A0" w:rsidRPr="00735B29" w:rsidTr="005128A0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A0" w:rsidRDefault="00A316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316A0" w:rsidRDefault="00A316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316A0" w:rsidRDefault="00A316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5128A0" w:rsidRPr="00735B29" w:rsidTr="005128A0">
        <w:trPr>
          <w:trHeight w:val="30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0450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5128A0" w:rsidRPr="00735B29" w:rsidTr="005128A0">
        <w:trPr>
          <w:trHeight w:val="30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«Об исполнении бюджета Тегульдетского сельского поселения за 3 месяца 2023 года»</w:t>
            </w:r>
          </w:p>
        </w:tc>
      </w:tr>
      <w:tr w:rsidR="005128A0" w:rsidRPr="00735B29" w:rsidTr="005128A0">
        <w:trPr>
          <w:trHeight w:val="939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594" w:rsidRPr="00735B29" w:rsidRDefault="005128A0" w:rsidP="00E6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Расходы бюджета Тегульдетского сельского поселения по разделам и подразделам классификации расходов бюджетов </w:t>
            </w:r>
          </w:p>
          <w:p w:rsidR="005128A0" w:rsidRPr="00735B29" w:rsidRDefault="005128A0" w:rsidP="00E6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за 3 месяца 2023 года</w:t>
            </w:r>
          </w:p>
        </w:tc>
      </w:tr>
      <w:tr w:rsidR="005128A0" w:rsidRPr="00735B29" w:rsidTr="005128A0">
        <w:trPr>
          <w:trHeight w:val="300"/>
        </w:trPr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5128A0" w:rsidRPr="00735B29" w:rsidTr="005128A0">
        <w:trPr>
          <w:trHeight w:val="21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лан 3 мес.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сполнено 3 мес. 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% исполнения к плану 3 мес. 2023 года</w:t>
            </w:r>
          </w:p>
        </w:tc>
      </w:tr>
      <w:tr w:rsidR="005128A0" w:rsidRPr="00735B29" w:rsidTr="005128A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8 83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 6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 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2,9</w:t>
            </w:r>
          </w:p>
        </w:tc>
      </w:tr>
      <w:tr w:rsidR="005128A0" w:rsidRPr="00735B29" w:rsidTr="005128A0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128A0" w:rsidRPr="00735B29" w:rsidTr="005128A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 36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4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4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5128A0" w:rsidRPr="00735B29" w:rsidTr="005128A0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 611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3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 3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5128A0" w:rsidRPr="00735B29" w:rsidTr="005128A0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5128A0" w:rsidRPr="00735B29" w:rsidTr="005128A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980470" w:rsidP="00980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128A0" w:rsidRPr="00735B29" w:rsidTr="005128A0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7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5128A0" w:rsidRPr="00735B29" w:rsidTr="005128A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,2</w:t>
            </w:r>
          </w:p>
        </w:tc>
      </w:tr>
      <w:tr w:rsidR="005128A0" w:rsidRPr="00735B29" w:rsidTr="005128A0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0,2</w:t>
            </w:r>
          </w:p>
        </w:tc>
      </w:tr>
      <w:tr w:rsidR="005128A0" w:rsidRPr="00735B29" w:rsidTr="005128A0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5128A0" w:rsidRPr="00735B29" w:rsidTr="005128A0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9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5128A0" w:rsidRPr="00735B29" w:rsidTr="005128A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5 337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5128A0" w:rsidRPr="00735B29" w:rsidTr="005128A0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 927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5128A0" w:rsidRPr="00735B29" w:rsidTr="005128A0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41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980470" w:rsidP="009804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128A0" w:rsidRPr="00735B29" w:rsidTr="005128A0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2 684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</w:tr>
      <w:tr w:rsidR="005128A0" w:rsidRPr="00735B29" w:rsidTr="005128A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5128A0" w:rsidRPr="00735B29" w:rsidTr="005128A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 074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5128A0" w:rsidRPr="00735B29" w:rsidTr="005128A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 35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</w:tr>
      <w:tr w:rsidR="005128A0" w:rsidRPr="00735B29" w:rsidTr="005128A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 568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5128A0" w:rsidRPr="00735B29" w:rsidTr="005128A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6 568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5128A0" w:rsidRPr="00735B29" w:rsidTr="005128A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128A0" w:rsidRPr="00735B29" w:rsidTr="005128A0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 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2063"/>
        <w:gridCol w:w="2900"/>
        <w:gridCol w:w="4393"/>
        <w:gridCol w:w="2551"/>
        <w:gridCol w:w="2410"/>
      </w:tblGrid>
      <w:tr w:rsidR="005128A0" w:rsidRPr="00735B29" w:rsidTr="00B25D8B">
        <w:trPr>
          <w:trHeight w:val="31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5128A0" w:rsidRPr="00735B29" w:rsidTr="00B25D8B">
        <w:trPr>
          <w:trHeight w:val="31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0450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5128A0" w:rsidRPr="00735B29" w:rsidTr="00B25D8B">
        <w:trPr>
          <w:trHeight w:val="312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«Об исполнении бюджета Тегульдетского сельского поселения за 3 месяца 2023 года»</w:t>
            </w:r>
          </w:p>
        </w:tc>
      </w:tr>
      <w:tr w:rsidR="005128A0" w:rsidRPr="00735B29" w:rsidTr="00B25D8B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28A0" w:rsidRPr="00735B29" w:rsidTr="00B25D8B">
        <w:trPr>
          <w:trHeight w:val="948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дефицита бюджета Тегульдетского сельского поселения по кодам классификации источников финансирования дефицитов бюджетов за 3 месяца 2023 года</w:t>
            </w:r>
          </w:p>
        </w:tc>
      </w:tr>
      <w:tr w:rsidR="005128A0" w:rsidRPr="00735B29" w:rsidTr="00B25D8B">
        <w:trPr>
          <w:trHeight w:val="32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5128A0" w:rsidRPr="00735B29" w:rsidTr="00B25D8B">
        <w:trPr>
          <w:trHeight w:val="1320"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администратор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источников финансирования дефицита бюджетов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о 2023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 3 мес. 2023 года</w:t>
            </w:r>
          </w:p>
        </w:tc>
      </w:tr>
      <w:tr w:rsidR="005128A0" w:rsidRPr="00735B29" w:rsidTr="00B25D8B">
        <w:trPr>
          <w:trHeight w:val="708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того источники финансирования дефицита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40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27,7</w:t>
            </w:r>
          </w:p>
        </w:tc>
      </w:tr>
      <w:tr w:rsidR="005128A0" w:rsidRPr="00735B29" w:rsidTr="00B25D8B">
        <w:trPr>
          <w:trHeight w:val="50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000000000000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4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27,7</w:t>
            </w:r>
          </w:p>
        </w:tc>
      </w:tr>
      <w:tr w:rsidR="005128A0" w:rsidRPr="00735B29" w:rsidTr="00B25D8B">
        <w:trPr>
          <w:trHeight w:val="6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050000000000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4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1027,7</w:t>
            </w:r>
          </w:p>
        </w:tc>
      </w:tr>
      <w:tr w:rsidR="005128A0" w:rsidRPr="00735B29" w:rsidTr="00B25D8B">
        <w:trPr>
          <w:trHeight w:val="43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0502000000005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-5779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-8609,3</w:t>
            </w:r>
          </w:p>
        </w:tc>
      </w:tr>
      <w:tr w:rsidR="005128A0" w:rsidRPr="00735B29" w:rsidTr="00B25D8B">
        <w:trPr>
          <w:trHeight w:val="68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0502011000005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B25D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-5779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-8609,3</w:t>
            </w:r>
          </w:p>
        </w:tc>
      </w:tr>
      <w:tr w:rsidR="005128A0" w:rsidRPr="00735B29" w:rsidTr="00B25D8B">
        <w:trPr>
          <w:trHeight w:val="48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0502000000006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883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637</w:t>
            </w:r>
          </w:p>
        </w:tc>
      </w:tr>
      <w:tr w:rsidR="005128A0" w:rsidRPr="00735B29" w:rsidTr="00B25D8B">
        <w:trPr>
          <w:trHeight w:val="696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010502011000006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B25D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5883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9637</w:t>
            </w:r>
          </w:p>
        </w:tc>
      </w:tr>
    </w:tbl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1843"/>
        <w:gridCol w:w="2409"/>
        <w:gridCol w:w="1985"/>
        <w:gridCol w:w="1559"/>
        <w:gridCol w:w="1701"/>
      </w:tblGrid>
      <w:tr w:rsidR="002921BF" w:rsidRPr="00735B29" w:rsidTr="002921BF">
        <w:trPr>
          <w:trHeight w:val="31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2921BF" w:rsidRPr="00735B29" w:rsidTr="002921BF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0450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2921BF" w:rsidRPr="00735B29" w:rsidTr="002921BF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Об исполнении бюджета Тегульдетского сельского поселения за 3 мес. 2023 года»</w:t>
            </w:r>
          </w:p>
        </w:tc>
      </w:tr>
      <w:tr w:rsidR="002921BF" w:rsidRPr="00735B29" w:rsidTr="002921B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21BF" w:rsidRPr="00735B29" w:rsidTr="002921BF">
        <w:trPr>
          <w:trHeight w:val="55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 об использовании бюджетных ассигнований резервного фонда Администрации Тегульдетского сельского поселения за 3 месяца 2023 года</w:t>
            </w:r>
          </w:p>
        </w:tc>
      </w:tr>
      <w:tr w:rsidR="002921BF" w:rsidRPr="00735B29" w:rsidTr="002921B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2921BF" w:rsidRPr="00735B29" w:rsidTr="002921BF">
        <w:trPr>
          <w:trHeight w:val="9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средств бюдже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поряжение Администрации Тегульдет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выделен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полне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вращено в бюджет</w:t>
            </w:r>
          </w:p>
        </w:tc>
      </w:tr>
      <w:tr w:rsidR="002921BF" w:rsidRPr="00735B29" w:rsidTr="002921BF">
        <w:trPr>
          <w:trHeight w:val="6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, но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выдел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921BF" w:rsidRPr="00735B29" w:rsidTr="002921BF">
        <w:trPr>
          <w:trHeight w:val="12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921BF" w:rsidRPr="00735B29" w:rsidTr="002921BF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p w:rsidR="002921BF" w:rsidRPr="00735B29" w:rsidRDefault="002921BF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843"/>
        <w:gridCol w:w="142"/>
        <w:gridCol w:w="1248"/>
        <w:gridCol w:w="1020"/>
        <w:gridCol w:w="425"/>
        <w:gridCol w:w="1559"/>
        <w:gridCol w:w="1701"/>
      </w:tblGrid>
      <w:tr w:rsidR="00F45D17" w:rsidRPr="00F45D17" w:rsidTr="00F45D17">
        <w:trPr>
          <w:trHeight w:val="31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F45D17" w:rsidRPr="00F45D17" w:rsidTr="00F45D17">
        <w:trPr>
          <w:trHeight w:val="31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0450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F45D17" w:rsidRPr="00F45D17" w:rsidTr="00F45D17">
        <w:trPr>
          <w:trHeight w:val="31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Об исполнении бюджета Тегульдетского сельского поселения за 3 месяца 2023 года»</w:t>
            </w:r>
          </w:p>
        </w:tc>
      </w:tr>
      <w:tr w:rsidR="00F45D17" w:rsidRPr="00735B29" w:rsidTr="00F45D17">
        <w:trPr>
          <w:trHeight w:val="288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D17" w:rsidRPr="00F45D17" w:rsidTr="00F45D17">
        <w:trPr>
          <w:trHeight w:val="288"/>
        </w:trPr>
        <w:tc>
          <w:tcPr>
            <w:tcW w:w="1431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E6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 об использовании бюджетных ассигнований дорожного фонда муниципального образования " Тегульдетское сельское поселение" за 3 месяца 2023 года</w:t>
            </w:r>
          </w:p>
        </w:tc>
      </w:tr>
      <w:tr w:rsidR="00F45D17" w:rsidRPr="00F45D17" w:rsidTr="00F45D17">
        <w:trPr>
          <w:trHeight w:val="315"/>
        </w:trPr>
        <w:tc>
          <w:tcPr>
            <w:tcW w:w="143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5D17" w:rsidRPr="00735B29" w:rsidTr="00F45D17">
        <w:trPr>
          <w:trHeight w:val="31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F45D17" w:rsidRPr="00735B29" w:rsidTr="00F45D17">
        <w:trPr>
          <w:trHeight w:val="184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План 3 мес. 202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Исполнено за 3 мес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% исполнения к плану 3 мес. 2023 года</w:t>
            </w:r>
          </w:p>
        </w:tc>
      </w:tr>
      <w:tr w:rsidR="00F45D17" w:rsidRPr="00735B29" w:rsidTr="00F45D17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таток средств дорожного фонда на начал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45D17" w:rsidRPr="00735B29" w:rsidTr="00F45D17">
        <w:trPr>
          <w:trHeight w:val="9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поступлений средств в бюджеты бюджетной системы и иных средств, учитываемых при формировании дорожного фонда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27,2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9,3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45D17" w:rsidRPr="00735B29" w:rsidTr="00F45D17">
        <w:trPr>
          <w:trHeight w:val="57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2598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649,5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6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,6</w:t>
            </w:r>
          </w:p>
        </w:tc>
      </w:tr>
      <w:tr w:rsidR="00FA445E" w:rsidRPr="00735B29" w:rsidTr="00F45D17">
        <w:trPr>
          <w:trHeight w:val="12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реализацию муниципальной программы "Развитие транспортной инфраструктуры в Тегульдетском районе на 2022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A445E" w:rsidRPr="00735B29" w:rsidTr="00FA445E">
        <w:trPr>
          <w:trHeight w:val="76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в рамках государственной программы "Развитие транспортной системы в Том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32,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45D17" w:rsidRPr="00735B29" w:rsidTr="00F45D17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Прочи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3400,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1259,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1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2</w:t>
            </w:r>
          </w:p>
        </w:tc>
      </w:tr>
      <w:tr w:rsidR="00F45D17" w:rsidRPr="00735B29" w:rsidTr="00F45D17">
        <w:trPr>
          <w:trHeight w:val="6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ование средств муниципального дорожного фонда -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27,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9,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45D17" w:rsidRPr="00735B29" w:rsidTr="00F45D17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автомобильных дорог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98,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9,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45D17" w:rsidRPr="00735B29" w:rsidTr="00F45D17">
        <w:trPr>
          <w:trHeight w:val="16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 счет средств Муниципальной программы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98,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9,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A445E" w:rsidRPr="00735B29" w:rsidTr="00F45D17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 автомобильных дорог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8,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A445E" w:rsidRPr="00735B29" w:rsidTr="00F45D17">
        <w:trPr>
          <w:trHeight w:val="6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 счет средств государственной программы "Развитие транспортной системы в Том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32,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5E" w:rsidRPr="00F45D17" w:rsidRDefault="00FA445E" w:rsidP="00FA4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45D17" w:rsidRPr="00735B29" w:rsidTr="00F45D17">
        <w:trPr>
          <w:trHeight w:val="114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 счет средств муниципальной программы «Развитие транспортной инфраструктуры в Тегульдетском районе на 2022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A445E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45D17" w:rsidRPr="00735B29" w:rsidTr="00F45D17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таток средств дорожного фонда на конец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45D17" w:rsidRPr="00F45D17" w:rsidTr="00F45D17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45E" w:rsidRPr="00735B29" w:rsidRDefault="00FA445E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F45D17">
              <w:rPr>
                <w:rFonts w:ascii="Arial" w:eastAsia="Times New Roman" w:hAnsi="Arial" w:cs="Arial"/>
                <w:sz w:val="24"/>
                <w:szCs w:val="24"/>
              </w:rPr>
              <w:t xml:space="preserve"> 7</w:t>
            </w:r>
          </w:p>
        </w:tc>
      </w:tr>
      <w:tr w:rsidR="00F45D17" w:rsidRPr="00F45D17" w:rsidTr="00F45D17">
        <w:trPr>
          <w:trHeight w:val="31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0450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F45D17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04501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F45D17" w:rsidRPr="00F45D17" w:rsidTr="00F45D17">
        <w:trPr>
          <w:trHeight w:val="31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E37D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«Об исполнении бюджета Тегульдетского сельского поселения за</w:t>
            </w:r>
            <w:r w:rsidR="00E37DA6">
              <w:rPr>
                <w:rFonts w:ascii="Arial" w:eastAsia="Times New Roman" w:hAnsi="Arial" w:cs="Arial"/>
                <w:sz w:val="24"/>
                <w:szCs w:val="24"/>
              </w:rPr>
              <w:t xml:space="preserve"> 3 месяца</w:t>
            </w:r>
            <w:r w:rsidRPr="00F45D17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E37DA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F45D17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  <w:r w:rsidR="00E37DA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F45D17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F45D17" w:rsidRPr="00F45D17" w:rsidTr="00F45D17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D17" w:rsidRPr="00F45D17" w:rsidTr="00F45D17">
        <w:trPr>
          <w:trHeight w:val="31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 по программе приватизации муниципального имущества</w:t>
            </w:r>
          </w:p>
        </w:tc>
      </w:tr>
      <w:tr w:rsidR="00F45D17" w:rsidRPr="00F45D17" w:rsidTr="00F45D17">
        <w:trPr>
          <w:trHeight w:val="31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гульдетского сельского поселения за 3 месяца 2023 года</w:t>
            </w:r>
          </w:p>
        </w:tc>
      </w:tr>
      <w:tr w:rsidR="00F45D17" w:rsidRPr="00F45D17" w:rsidTr="00F45D17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лей</w:t>
            </w:r>
          </w:p>
        </w:tc>
      </w:tr>
      <w:tr w:rsidR="002D32F5" w:rsidRPr="00735B29" w:rsidTr="00F45D17">
        <w:trPr>
          <w:trHeight w:val="15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онахождение (адре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поступления дохода</w:t>
            </w:r>
          </w:p>
        </w:tc>
      </w:tr>
      <w:tr w:rsidR="002D32F5" w:rsidRPr="00735B29" w:rsidTr="00F45D17">
        <w:trPr>
          <w:trHeight w:val="8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артира ул. Ленина 1а кв.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</w:t>
            </w:r>
            <w:proofErr w:type="spellEnd"/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70:13:0101003:123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ская обл., Тегульдетский район, с. Тегульдет, ул. Ленина 1а кв.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D32F5" w:rsidRPr="00735B29" w:rsidTr="00F45D17">
        <w:trPr>
          <w:trHeight w:val="8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вартира ул. Ленина 1б кв. 3 </w:t>
            </w:r>
            <w:proofErr w:type="spellStart"/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</w:t>
            </w:r>
            <w:proofErr w:type="spellEnd"/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70:13:0101003:124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омская обл., Тегульдетский район, с. Тегульдет, ул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енина 1б кв. 3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D32F5" w:rsidRPr="00735B29" w:rsidTr="00F45D17">
        <w:trPr>
          <w:trHeight w:val="8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вартира ул. Ленина 1б кв. 2 </w:t>
            </w:r>
            <w:proofErr w:type="spellStart"/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</w:t>
            </w:r>
            <w:proofErr w:type="spellEnd"/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70:13:0101003:124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омская область, Тегульдетский район, с. Тегульдет, ул. Ленина 1б кв. 2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D32F5" w:rsidRPr="00735B29" w:rsidTr="00F45D17">
        <w:trPr>
          <w:trHeight w:val="9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артира пер. Железнодорожный 6 кв.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ская область, Тегульдетский район, с. Тегульдет, пер. Железнодорожный 6 кв.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D32F5" w:rsidRPr="00735B29" w:rsidTr="00F45D17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:rsidR="00F45D17" w:rsidRPr="00735B29" w:rsidRDefault="00F45D17" w:rsidP="007A18EA">
      <w:pPr>
        <w:spacing w:after="0"/>
        <w:rPr>
          <w:rFonts w:ascii="Arial" w:hAnsi="Arial" w:cs="Arial"/>
          <w:sz w:val="24"/>
          <w:szCs w:val="24"/>
        </w:rPr>
      </w:pPr>
    </w:p>
    <w:p w:rsidR="00FA445E" w:rsidRPr="00735B29" w:rsidRDefault="00FA445E" w:rsidP="007A18EA">
      <w:pPr>
        <w:spacing w:after="0"/>
        <w:rPr>
          <w:rFonts w:ascii="Arial" w:hAnsi="Arial" w:cs="Arial"/>
          <w:sz w:val="24"/>
          <w:szCs w:val="24"/>
        </w:rPr>
      </w:pPr>
    </w:p>
    <w:p w:rsidR="00FA445E" w:rsidRPr="00735B29" w:rsidRDefault="00FA445E" w:rsidP="007A18EA">
      <w:pPr>
        <w:spacing w:after="0"/>
        <w:rPr>
          <w:rFonts w:ascii="Arial" w:hAnsi="Arial" w:cs="Arial"/>
          <w:sz w:val="24"/>
          <w:szCs w:val="24"/>
        </w:rPr>
      </w:pPr>
    </w:p>
    <w:p w:rsidR="00FA445E" w:rsidRPr="00735B29" w:rsidRDefault="00FA445E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295" w:type="dxa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1984"/>
        <w:gridCol w:w="1843"/>
        <w:gridCol w:w="2126"/>
        <w:gridCol w:w="1821"/>
      </w:tblGrid>
      <w:tr w:rsidR="002D32F5" w:rsidRPr="002D32F5" w:rsidTr="002D32F5">
        <w:trPr>
          <w:trHeight w:val="300"/>
        </w:trPr>
        <w:tc>
          <w:tcPr>
            <w:tcW w:w="14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2F5" w:rsidRPr="002D32F5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3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</w:t>
            </w:r>
            <w:r w:rsidRPr="002D3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8</w:t>
            </w:r>
          </w:p>
        </w:tc>
      </w:tr>
      <w:tr w:rsidR="002D32F5" w:rsidRPr="002D32F5" w:rsidTr="002D32F5">
        <w:trPr>
          <w:trHeight w:val="300"/>
        </w:trPr>
        <w:tc>
          <w:tcPr>
            <w:tcW w:w="14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2F5" w:rsidRPr="002D32F5" w:rsidRDefault="002D32F5" w:rsidP="000450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3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  <w:r w:rsidRPr="002D3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2D3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  <w:r w:rsidRPr="002D3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0450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  <w:bookmarkStart w:id="0" w:name="_GoBack"/>
            <w:bookmarkEnd w:id="0"/>
          </w:p>
        </w:tc>
      </w:tr>
      <w:tr w:rsidR="002D32F5" w:rsidRPr="002D32F5" w:rsidTr="002D32F5">
        <w:trPr>
          <w:trHeight w:val="360"/>
        </w:trPr>
        <w:tc>
          <w:tcPr>
            <w:tcW w:w="14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2F5" w:rsidRPr="002D32F5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3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Об исполнении бюджета Тегульдетского сельского поселения за 3 месяца. 2023 года»</w:t>
            </w:r>
          </w:p>
        </w:tc>
      </w:tr>
      <w:tr w:rsidR="002D32F5" w:rsidRPr="00735B29" w:rsidTr="00980470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2D32F5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2D32F5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2D32F5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2D32F5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2D32F5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2D32F5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32F5" w:rsidRPr="002D32F5" w:rsidTr="002D32F5">
        <w:trPr>
          <w:trHeight w:val="288"/>
        </w:trPr>
        <w:tc>
          <w:tcPr>
            <w:tcW w:w="14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2F5" w:rsidRPr="002D32F5" w:rsidRDefault="002D32F5" w:rsidP="002D3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3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 о расходах бюджета Тегульдетского сельского поселения на реализацию</w:t>
            </w:r>
          </w:p>
        </w:tc>
      </w:tr>
      <w:tr w:rsidR="002D32F5" w:rsidRPr="00735B29" w:rsidTr="00980470">
        <w:trPr>
          <w:trHeight w:val="300"/>
        </w:trPr>
        <w:tc>
          <w:tcPr>
            <w:tcW w:w="12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5F" w:rsidRPr="00735B29" w:rsidRDefault="00F9785F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</w:t>
            </w:r>
          </w:p>
          <w:p w:rsidR="002D32F5" w:rsidRPr="002D32F5" w:rsidRDefault="00F9785F" w:rsidP="00873D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муниципальных программ Тегульдетского сельского поселения за 3 месяца 2023 год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2D32F5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32F5" w:rsidRPr="00735B29" w:rsidTr="0098047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2D32F5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2F5" w:rsidRPr="002D32F5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2D32F5" w:rsidRDefault="002D32F5" w:rsidP="002D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2D32F5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2D32F5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2D32F5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3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D3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лей</w:t>
            </w:r>
          </w:p>
        </w:tc>
      </w:tr>
      <w:tr w:rsidR="00873D98" w:rsidRPr="00735B29" w:rsidTr="00980470">
        <w:trPr>
          <w:trHeight w:val="1608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D98" w:rsidRPr="00735B29" w:rsidRDefault="00873D98" w:rsidP="00873D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98" w:rsidRPr="00735B29" w:rsidRDefault="00873D98" w:rsidP="00873D98">
            <w:pPr>
              <w:rPr>
                <w:rFonts w:ascii="Arial" w:hAnsi="Arial" w:cs="Arial"/>
                <w:sz w:val="24"/>
                <w:szCs w:val="24"/>
              </w:rPr>
            </w:pPr>
            <w:r w:rsidRPr="00735B29">
              <w:rPr>
                <w:rFonts w:ascii="Arial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98" w:rsidRPr="00735B29" w:rsidRDefault="00873D98" w:rsidP="00873D98">
            <w:pPr>
              <w:rPr>
                <w:rFonts w:ascii="Arial" w:hAnsi="Arial" w:cs="Arial"/>
                <w:sz w:val="24"/>
                <w:szCs w:val="24"/>
              </w:rPr>
            </w:pPr>
            <w:r w:rsidRPr="00735B29">
              <w:rPr>
                <w:rFonts w:ascii="Arial" w:hAnsi="Arial" w:cs="Arial"/>
                <w:sz w:val="24"/>
                <w:szCs w:val="24"/>
              </w:rPr>
              <w:t>План 3 мес. 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98" w:rsidRPr="00735B29" w:rsidRDefault="00873D98" w:rsidP="00873D98">
            <w:pPr>
              <w:rPr>
                <w:rFonts w:ascii="Arial" w:hAnsi="Arial" w:cs="Arial"/>
                <w:sz w:val="24"/>
                <w:szCs w:val="24"/>
              </w:rPr>
            </w:pPr>
            <w:r w:rsidRPr="00735B29">
              <w:rPr>
                <w:rFonts w:ascii="Arial" w:hAnsi="Arial" w:cs="Arial"/>
                <w:sz w:val="24"/>
                <w:szCs w:val="24"/>
              </w:rPr>
              <w:t>Исполнено 3 мес. 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98" w:rsidRPr="00735B29" w:rsidRDefault="00873D98" w:rsidP="00873D98">
            <w:pPr>
              <w:rPr>
                <w:rFonts w:ascii="Arial" w:hAnsi="Arial" w:cs="Arial"/>
                <w:sz w:val="24"/>
                <w:szCs w:val="24"/>
              </w:rPr>
            </w:pPr>
            <w:r w:rsidRPr="00735B29">
              <w:rPr>
                <w:rFonts w:ascii="Arial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98" w:rsidRPr="00735B29" w:rsidRDefault="00873D98" w:rsidP="00873D98">
            <w:pPr>
              <w:rPr>
                <w:rFonts w:ascii="Arial" w:hAnsi="Arial" w:cs="Arial"/>
                <w:sz w:val="24"/>
                <w:szCs w:val="24"/>
              </w:rPr>
            </w:pPr>
            <w:r w:rsidRPr="00735B29">
              <w:rPr>
                <w:rFonts w:ascii="Arial" w:hAnsi="Arial" w:cs="Arial"/>
                <w:sz w:val="24"/>
                <w:szCs w:val="24"/>
              </w:rPr>
              <w:t>% исполнения к плану 3 мес. 2023 года</w:t>
            </w:r>
          </w:p>
        </w:tc>
      </w:tr>
      <w:tr w:rsidR="00873D98" w:rsidRPr="00735B29" w:rsidTr="00980470">
        <w:trPr>
          <w:trHeight w:val="1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D98" w:rsidRPr="00735B29" w:rsidRDefault="00873D98" w:rsidP="00873D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Формирование современной городской (сельской) среды Тегульдетского сельского поселения на 2018-2024 годы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D98" w:rsidRPr="00735B29" w:rsidRDefault="00873D98" w:rsidP="00873D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35B29">
              <w:rPr>
                <w:rFonts w:ascii="Arial" w:hAnsi="Arial" w:cs="Arial"/>
                <w:sz w:val="24"/>
                <w:szCs w:val="24"/>
              </w:rPr>
              <w:t>27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D98" w:rsidRPr="00735B29" w:rsidRDefault="00873D98" w:rsidP="00873D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35B29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D98" w:rsidRPr="00735B29" w:rsidRDefault="00873D98" w:rsidP="00873D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35B29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D98" w:rsidRPr="00735B29" w:rsidRDefault="00873D98" w:rsidP="00873D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35B29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D98" w:rsidRPr="00735B29" w:rsidRDefault="00873D98" w:rsidP="00873D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35B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73D98" w:rsidRPr="00735B29" w:rsidTr="00980470">
        <w:trPr>
          <w:trHeight w:val="4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98" w:rsidRPr="00735B29" w:rsidRDefault="00873D98" w:rsidP="00873D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98" w:rsidRPr="00735B29" w:rsidRDefault="00873D98" w:rsidP="00873D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hAnsi="Arial" w:cs="Arial"/>
                <w:color w:val="000000"/>
                <w:sz w:val="24"/>
                <w:szCs w:val="24"/>
              </w:rPr>
              <w:t>599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98" w:rsidRPr="00735B29" w:rsidRDefault="00873D98" w:rsidP="00873D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hAnsi="Arial" w:cs="Arial"/>
                <w:color w:val="000000"/>
                <w:sz w:val="24"/>
                <w:szCs w:val="24"/>
              </w:rPr>
              <w:t>190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98" w:rsidRPr="00735B29" w:rsidRDefault="00873D98" w:rsidP="00873D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hAnsi="Arial" w:cs="Arial"/>
                <w:color w:val="000000"/>
                <w:sz w:val="24"/>
                <w:szCs w:val="24"/>
              </w:rPr>
              <w:t>190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98" w:rsidRPr="00735B29" w:rsidRDefault="00873D98" w:rsidP="00873D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hAnsi="Arial" w:cs="Arial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98" w:rsidRPr="00735B29" w:rsidRDefault="00873D98" w:rsidP="00873D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</w:tbl>
    <w:p w:rsidR="00FA445E" w:rsidRPr="00735B29" w:rsidRDefault="00FA445E" w:rsidP="007A18EA">
      <w:pPr>
        <w:spacing w:after="0"/>
        <w:rPr>
          <w:rFonts w:ascii="Arial" w:hAnsi="Arial" w:cs="Arial"/>
          <w:sz w:val="24"/>
          <w:szCs w:val="24"/>
        </w:rPr>
      </w:pPr>
    </w:p>
    <w:sectPr w:rsidR="00FA445E" w:rsidRPr="00735B29" w:rsidSect="00EA29C5">
      <w:pgSz w:w="16838" w:h="11906" w:orient="landscape"/>
      <w:pgMar w:top="1134" w:right="851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F0" w:rsidRDefault="00B339F0" w:rsidP="000D7E96">
      <w:pPr>
        <w:spacing w:after="0" w:line="240" w:lineRule="auto"/>
      </w:pPr>
      <w:r>
        <w:separator/>
      </w:r>
    </w:p>
  </w:endnote>
  <w:endnote w:type="continuationSeparator" w:id="0">
    <w:p w:rsidR="00B339F0" w:rsidRDefault="00B339F0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9E" w:rsidRDefault="00C81A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F0" w:rsidRDefault="00B339F0" w:rsidP="000D7E96">
      <w:pPr>
        <w:spacing w:after="0" w:line="240" w:lineRule="auto"/>
      </w:pPr>
      <w:r>
        <w:separator/>
      </w:r>
    </w:p>
  </w:footnote>
  <w:footnote w:type="continuationSeparator" w:id="0">
    <w:p w:rsidR="00B339F0" w:rsidRDefault="00B339F0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9E" w:rsidRDefault="00C81A9E" w:rsidP="00F427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9773A"/>
    <w:multiLevelType w:val="hybridMultilevel"/>
    <w:tmpl w:val="9694375E"/>
    <w:lvl w:ilvl="0" w:tplc="8FB6B5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07F67"/>
    <w:rsid w:val="00012A44"/>
    <w:rsid w:val="00013054"/>
    <w:rsid w:val="000226AC"/>
    <w:rsid w:val="000306AD"/>
    <w:rsid w:val="00042828"/>
    <w:rsid w:val="00042DFD"/>
    <w:rsid w:val="00045016"/>
    <w:rsid w:val="00045C6D"/>
    <w:rsid w:val="00065504"/>
    <w:rsid w:val="00067A5C"/>
    <w:rsid w:val="00070FEF"/>
    <w:rsid w:val="00084130"/>
    <w:rsid w:val="00090B24"/>
    <w:rsid w:val="000A1294"/>
    <w:rsid w:val="000A60C9"/>
    <w:rsid w:val="000A66AA"/>
    <w:rsid w:val="000B475D"/>
    <w:rsid w:val="000B5735"/>
    <w:rsid w:val="000B6728"/>
    <w:rsid w:val="000B683D"/>
    <w:rsid w:val="000B68B2"/>
    <w:rsid w:val="000C38C1"/>
    <w:rsid w:val="000D7E96"/>
    <w:rsid w:val="000E3A67"/>
    <w:rsid w:val="000E7556"/>
    <w:rsid w:val="000F6F4E"/>
    <w:rsid w:val="00101378"/>
    <w:rsid w:val="00101C10"/>
    <w:rsid w:val="001029F8"/>
    <w:rsid w:val="00112273"/>
    <w:rsid w:val="0011240A"/>
    <w:rsid w:val="0011334F"/>
    <w:rsid w:val="0012591C"/>
    <w:rsid w:val="001275F9"/>
    <w:rsid w:val="0013371A"/>
    <w:rsid w:val="001456E5"/>
    <w:rsid w:val="0014741B"/>
    <w:rsid w:val="0015358D"/>
    <w:rsid w:val="001537E0"/>
    <w:rsid w:val="0015382F"/>
    <w:rsid w:val="00157736"/>
    <w:rsid w:val="00157C8D"/>
    <w:rsid w:val="00160117"/>
    <w:rsid w:val="00162871"/>
    <w:rsid w:val="00172EF0"/>
    <w:rsid w:val="001852E8"/>
    <w:rsid w:val="00186B43"/>
    <w:rsid w:val="00192FBE"/>
    <w:rsid w:val="00193EE1"/>
    <w:rsid w:val="001A6EE6"/>
    <w:rsid w:val="001B18CA"/>
    <w:rsid w:val="001B29FA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6AA1"/>
    <w:rsid w:val="0021778A"/>
    <w:rsid w:val="002256EA"/>
    <w:rsid w:val="00235A7E"/>
    <w:rsid w:val="0023762D"/>
    <w:rsid w:val="002421A7"/>
    <w:rsid w:val="0024480F"/>
    <w:rsid w:val="00245F44"/>
    <w:rsid w:val="00245F7D"/>
    <w:rsid w:val="00246B72"/>
    <w:rsid w:val="002510E8"/>
    <w:rsid w:val="00253313"/>
    <w:rsid w:val="00254B00"/>
    <w:rsid w:val="00261BEF"/>
    <w:rsid w:val="002648E8"/>
    <w:rsid w:val="00271573"/>
    <w:rsid w:val="00274845"/>
    <w:rsid w:val="00275A33"/>
    <w:rsid w:val="0027734D"/>
    <w:rsid w:val="00281C6D"/>
    <w:rsid w:val="0028445B"/>
    <w:rsid w:val="002871DB"/>
    <w:rsid w:val="0029002E"/>
    <w:rsid w:val="002920F6"/>
    <w:rsid w:val="002921BF"/>
    <w:rsid w:val="002945BC"/>
    <w:rsid w:val="002A01EF"/>
    <w:rsid w:val="002A0C30"/>
    <w:rsid w:val="002A2A2B"/>
    <w:rsid w:val="002A2BB4"/>
    <w:rsid w:val="002B0C1D"/>
    <w:rsid w:val="002C043F"/>
    <w:rsid w:val="002C3D16"/>
    <w:rsid w:val="002C4132"/>
    <w:rsid w:val="002C55BA"/>
    <w:rsid w:val="002D32F5"/>
    <w:rsid w:val="002D604C"/>
    <w:rsid w:val="002E7CDC"/>
    <w:rsid w:val="002F041A"/>
    <w:rsid w:val="002F124E"/>
    <w:rsid w:val="002F6B52"/>
    <w:rsid w:val="002F75A6"/>
    <w:rsid w:val="00304129"/>
    <w:rsid w:val="003066D9"/>
    <w:rsid w:val="0031213C"/>
    <w:rsid w:val="0031376D"/>
    <w:rsid w:val="00321930"/>
    <w:rsid w:val="003223EC"/>
    <w:rsid w:val="00326C4C"/>
    <w:rsid w:val="00331830"/>
    <w:rsid w:val="0033245B"/>
    <w:rsid w:val="00332C07"/>
    <w:rsid w:val="00337367"/>
    <w:rsid w:val="0033741B"/>
    <w:rsid w:val="0035104A"/>
    <w:rsid w:val="00353139"/>
    <w:rsid w:val="00360623"/>
    <w:rsid w:val="00367437"/>
    <w:rsid w:val="003704E0"/>
    <w:rsid w:val="003711CA"/>
    <w:rsid w:val="00373A5E"/>
    <w:rsid w:val="00374996"/>
    <w:rsid w:val="00381557"/>
    <w:rsid w:val="00387744"/>
    <w:rsid w:val="00392EB7"/>
    <w:rsid w:val="003A5874"/>
    <w:rsid w:val="003A6C35"/>
    <w:rsid w:val="003B01BC"/>
    <w:rsid w:val="003B17F7"/>
    <w:rsid w:val="003B7E2A"/>
    <w:rsid w:val="003C44AD"/>
    <w:rsid w:val="003C57FC"/>
    <w:rsid w:val="003C5910"/>
    <w:rsid w:val="003D0C73"/>
    <w:rsid w:val="003D42B5"/>
    <w:rsid w:val="003D55A3"/>
    <w:rsid w:val="003D7F00"/>
    <w:rsid w:val="003E6BA3"/>
    <w:rsid w:val="003F34E7"/>
    <w:rsid w:val="003F5090"/>
    <w:rsid w:val="004003EE"/>
    <w:rsid w:val="004010B2"/>
    <w:rsid w:val="004016C2"/>
    <w:rsid w:val="004034E4"/>
    <w:rsid w:val="00404644"/>
    <w:rsid w:val="004059C1"/>
    <w:rsid w:val="00420D99"/>
    <w:rsid w:val="00420FD2"/>
    <w:rsid w:val="0042114E"/>
    <w:rsid w:val="00424068"/>
    <w:rsid w:val="004253FD"/>
    <w:rsid w:val="004271FD"/>
    <w:rsid w:val="00432415"/>
    <w:rsid w:val="00440141"/>
    <w:rsid w:val="004476B6"/>
    <w:rsid w:val="00457457"/>
    <w:rsid w:val="0046046F"/>
    <w:rsid w:val="00466E7F"/>
    <w:rsid w:val="00471800"/>
    <w:rsid w:val="00472505"/>
    <w:rsid w:val="00472FA3"/>
    <w:rsid w:val="00473DD4"/>
    <w:rsid w:val="0047594B"/>
    <w:rsid w:val="004776D6"/>
    <w:rsid w:val="00481C49"/>
    <w:rsid w:val="00491E95"/>
    <w:rsid w:val="00492B3B"/>
    <w:rsid w:val="004A12B1"/>
    <w:rsid w:val="004B444C"/>
    <w:rsid w:val="004B5142"/>
    <w:rsid w:val="004B6196"/>
    <w:rsid w:val="004C2F1F"/>
    <w:rsid w:val="004C40F6"/>
    <w:rsid w:val="004C5A20"/>
    <w:rsid w:val="004C74BE"/>
    <w:rsid w:val="004D095A"/>
    <w:rsid w:val="004D1457"/>
    <w:rsid w:val="004D7FC8"/>
    <w:rsid w:val="004E12F7"/>
    <w:rsid w:val="004E2C76"/>
    <w:rsid w:val="004E32C5"/>
    <w:rsid w:val="004E5748"/>
    <w:rsid w:val="004F1669"/>
    <w:rsid w:val="004F50AA"/>
    <w:rsid w:val="004F7C0A"/>
    <w:rsid w:val="00500AD6"/>
    <w:rsid w:val="00504AD1"/>
    <w:rsid w:val="005128A0"/>
    <w:rsid w:val="005155AA"/>
    <w:rsid w:val="005155EC"/>
    <w:rsid w:val="005173B9"/>
    <w:rsid w:val="005205D6"/>
    <w:rsid w:val="00522C7B"/>
    <w:rsid w:val="00524152"/>
    <w:rsid w:val="00527230"/>
    <w:rsid w:val="00531BAE"/>
    <w:rsid w:val="00541E35"/>
    <w:rsid w:val="00542FC2"/>
    <w:rsid w:val="00543059"/>
    <w:rsid w:val="00550F8E"/>
    <w:rsid w:val="0055102A"/>
    <w:rsid w:val="0056291F"/>
    <w:rsid w:val="00564852"/>
    <w:rsid w:val="00571A03"/>
    <w:rsid w:val="005852F1"/>
    <w:rsid w:val="0058557B"/>
    <w:rsid w:val="00591E1E"/>
    <w:rsid w:val="005A7AD0"/>
    <w:rsid w:val="005B3FB6"/>
    <w:rsid w:val="005B40D1"/>
    <w:rsid w:val="005C3211"/>
    <w:rsid w:val="005D23DF"/>
    <w:rsid w:val="005D3E75"/>
    <w:rsid w:val="005D40E4"/>
    <w:rsid w:val="005D4D7C"/>
    <w:rsid w:val="005E47D0"/>
    <w:rsid w:val="005F01AA"/>
    <w:rsid w:val="006017A7"/>
    <w:rsid w:val="00603986"/>
    <w:rsid w:val="00630E11"/>
    <w:rsid w:val="0064595C"/>
    <w:rsid w:val="00650755"/>
    <w:rsid w:val="0065330C"/>
    <w:rsid w:val="00654B28"/>
    <w:rsid w:val="00661052"/>
    <w:rsid w:val="00663885"/>
    <w:rsid w:val="00664F15"/>
    <w:rsid w:val="0069084D"/>
    <w:rsid w:val="006A0D7C"/>
    <w:rsid w:val="006A1797"/>
    <w:rsid w:val="006A4AD4"/>
    <w:rsid w:val="006B19D3"/>
    <w:rsid w:val="006B3D4F"/>
    <w:rsid w:val="006B4E60"/>
    <w:rsid w:val="006B5CE8"/>
    <w:rsid w:val="006B7EE8"/>
    <w:rsid w:val="006C2520"/>
    <w:rsid w:val="006C28CF"/>
    <w:rsid w:val="006C3C8D"/>
    <w:rsid w:val="006C3CB2"/>
    <w:rsid w:val="006C52FB"/>
    <w:rsid w:val="006C6579"/>
    <w:rsid w:val="006D06C3"/>
    <w:rsid w:val="006D1980"/>
    <w:rsid w:val="006D77C9"/>
    <w:rsid w:val="006E2982"/>
    <w:rsid w:val="006E557A"/>
    <w:rsid w:val="0070174A"/>
    <w:rsid w:val="00702D9E"/>
    <w:rsid w:val="00702F19"/>
    <w:rsid w:val="0070554C"/>
    <w:rsid w:val="00724F08"/>
    <w:rsid w:val="00724F68"/>
    <w:rsid w:val="007257E5"/>
    <w:rsid w:val="00731AE5"/>
    <w:rsid w:val="00734929"/>
    <w:rsid w:val="00735B29"/>
    <w:rsid w:val="00747646"/>
    <w:rsid w:val="0077642E"/>
    <w:rsid w:val="00785922"/>
    <w:rsid w:val="007901AF"/>
    <w:rsid w:val="00790538"/>
    <w:rsid w:val="007970B4"/>
    <w:rsid w:val="007A18EA"/>
    <w:rsid w:val="007A27C3"/>
    <w:rsid w:val="007A2D9C"/>
    <w:rsid w:val="007B4037"/>
    <w:rsid w:val="007B5606"/>
    <w:rsid w:val="007B6A08"/>
    <w:rsid w:val="007D13AB"/>
    <w:rsid w:val="007E0A68"/>
    <w:rsid w:val="007E3386"/>
    <w:rsid w:val="007E6CEE"/>
    <w:rsid w:val="007E7880"/>
    <w:rsid w:val="007F15C4"/>
    <w:rsid w:val="007F7C3D"/>
    <w:rsid w:val="00805177"/>
    <w:rsid w:val="008073D0"/>
    <w:rsid w:val="00812348"/>
    <w:rsid w:val="00814676"/>
    <w:rsid w:val="0081603E"/>
    <w:rsid w:val="008203BE"/>
    <w:rsid w:val="0082778F"/>
    <w:rsid w:val="00842E5C"/>
    <w:rsid w:val="008431ED"/>
    <w:rsid w:val="008535D7"/>
    <w:rsid w:val="00853D63"/>
    <w:rsid w:val="008651B2"/>
    <w:rsid w:val="00870978"/>
    <w:rsid w:val="00870D2D"/>
    <w:rsid w:val="00873D98"/>
    <w:rsid w:val="008771BB"/>
    <w:rsid w:val="008778C3"/>
    <w:rsid w:val="00877960"/>
    <w:rsid w:val="00885885"/>
    <w:rsid w:val="00896BA9"/>
    <w:rsid w:val="008B08E9"/>
    <w:rsid w:val="008B1416"/>
    <w:rsid w:val="008B1B3D"/>
    <w:rsid w:val="008C3462"/>
    <w:rsid w:val="008C3DB9"/>
    <w:rsid w:val="008C556C"/>
    <w:rsid w:val="008D44C5"/>
    <w:rsid w:val="008E3F8D"/>
    <w:rsid w:val="008E67A1"/>
    <w:rsid w:val="008E6DD1"/>
    <w:rsid w:val="008E7840"/>
    <w:rsid w:val="008F0DE2"/>
    <w:rsid w:val="008F2D13"/>
    <w:rsid w:val="008F494F"/>
    <w:rsid w:val="00901A12"/>
    <w:rsid w:val="00902107"/>
    <w:rsid w:val="00905A9E"/>
    <w:rsid w:val="00913D14"/>
    <w:rsid w:val="009153ED"/>
    <w:rsid w:val="009162D6"/>
    <w:rsid w:val="00916D5F"/>
    <w:rsid w:val="0091719A"/>
    <w:rsid w:val="0092396B"/>
    <w:rsid w:val="009254DD"/>
    <w:rsid w:val="00925C8A"/>
    <w:rsid w:val="00926FD4"/>
    <w:rsid w:val="00937315"/>
    <w:rsid w:val="009417E5"/>
    <w:rsid w:val="00943DC6"/>
    <w:rsid w:val="00951989"/>
    <w:rsid w:val="00952E53"/>
    <w:rsid w:val="00953644"/>
    <w:rsid w:val="009616FC"/>
    <w:rsid w:val="00962530"/>
    <w:rsid w:val="0097113B"/>
    <w:rsid w:val="0097506B"/>
    <w:rsid w:val="009766D8"/>
    <w:rsid w:val="00976BF4"/>
    <w:rsid w:val="00980470"/>
    <w:rsid w:val="009806E9"/>
    <w:rsid w:val="00980D5B"/>
    <w:rsid w:val="00997400"/>
    <w:rsid w:val="009A1236"/>
    <w:rsid w:val="009A1B6D"/>
    <w:rsid w:val="009A212E"/>
    <w:rsid w:val="009A4F95"/>
    <w:rsid w:val="009A7F9A"/>
    <w:rsid w:val="009B6FF9"/>
    <w:rsid w:val="009C0962"/>
    <w:rsid w:val="009C3347"/>
    <w:rsid w:val="009C49BF"/>
    <w:rsid w:val="009D1E7B"/>
    <w:rsid w:val="009D2A72"/>
    <w:rsid w:val="009D4ECA"/>
    <w:rsid w:val="009D7B1E"/>
    <w:rsid w:val="009E3BF8"/>
    <w:rsid w:val="009E4551"/>
    <w:rsid w:val="009E5303"/>
    <w:rsid w:val="009F2A97"/>
    <w:rsid w:val="009F397C"/>
    <w:rsid w:val="009F52C8"/>
    <w:rsid w:val="009F7DA2"/>
    <w:rsid w:val="00A0590D"/>
    <w:rsid w:val="00A077EA"/>
    <w:rsid w:val="00A234F9"/>
    <w:rsid w:val="00A316A0"/>
    <w:rsid w:val="00A329FA"/>
    <w:rsid w:val="00A512CF"/>
    <w:rsid w:val="00A53E1A"/>
    <w:rsid w:val="00A57E93"/>
    <w:rsid w:val="00A664B5"/>
    <w:rsid w:val="00A6728F"/>
    <w:rsid w:val="00A80AEA"/>
    <w:rsid w:val="00A8751E"/>
    <w:rsid w:val="00A91F8F"/>
    <w:rsid w:val="00A94763"/>
    <w:rsid w:val="00AA2F4F"/>
    <w:rsid w:val="00AC08C0"/>
    <w:rsid w:val="00AC198D"/>
    <w:rsid w:val="00AC48DA"/>
    <w:rsid w:val="00AD0883"/>
    <w:rsid w:val="00AD56E9"/>
    <w:rsid w:val="00AD63B9"/>
    <w:rsid w:val="00AD6447"/>
    <w:rsid w:val="00AE232F"/>
    <w:rsid w:val="00AF04D1"/>
    <w:rsid w:val="00AF2FA1"/>
    <w:rsid w:val="00AF6227"/>
    <w:rsid w:val="00B04B03"/>
    <w:rsid w:val="00B05199"/>
    <w:rsid w:val="00B05C21"/>
    <w:rsid w:val="00B0638C"/>
    <w:rsid w:val="00B101EA"/>
    <w:rsid w:val="00B1096B"/>
    <w:rsid w:val="00B12F6E"/>
    <w:rsid w:val="00B154B7"/>
    <w:rsid w:val="00B1736A"/>
    <w:rsid w:val="00B249F1"/>
    <w:rsid w:val="00B25D8B"/>
    <w:rsid w:val="00B339F0"/>
    <w:rsid w:val="00B440D4"/>
    <w:rsid w:val="00B511F2"/>
    <w:rsid w:val="00B608EB"/>
    <w:rsid w:val="00B6211A"/>
    <w:rsid w:val="00B70C6A"/>
    <w:rsid w:val="00B7190F"/>
    <w:rsid w:val="00B72FDB"/>
    <w:rsid w:val="00B84103"/>
    <w:rsid w:val="00B87244"/>
    <w:rsid w:val="00B87FF3"/>
    <w:rsid w:val="00B9729A"/>
    <w:rsid w:val="00BB0E87"/>
    <w:rsid w:val="00BB6C18"/>
    <w:rsid w:val="00BC4FB0"/>
    <w:rsid w:val="00BC5EA3"/>
    <w:rsid w:val="00BD5626"/>
    <w:rsid w:val="00BD5FCF"/>
    <w:rsid w:val="00BE288E"/>
    <w:rsid w:val="00BE2D6E"/>
    <w:rsid w:val="00BF7965"/>
    <w:rsid w:val="00C00A3B"/>
    <w:rsid w:val="00C00F88"/>
    <w:rsid w:val="00C07EAF"/>
    <w:rsid w:val="00C1158A"/>
    <w:rsid w:val="00C12E46"/>
    <w:rsid w:val="00C25CC5"/>
    <w:rsid w:val="00C355E3"/>
    <w:rsid w:val="00C358C7"/>
    <w:rsid w:val="00C36E5B"/>
    <w:rsid w:val="00C41352"/>
    <w:rsid w:val="00C42957"/>
    <w:rsid w:val="00C63160"/>
    <w:rsid w:val="00C64B4A"/>
    <w:rsid w:val="00C67CE8"/>
    <w:rsid w:val="00C81A89"/>
    <w:rsid w:val="00C81A9E"/>
    <w:rsid w:val="00C81F6B"/>
    <w:rsid w:val="00C87DCD"/>
    <w:rsid w:val="00C91AE3"/>
    <w:rsid w:val="00C933A3"/>
    <w:rsid w:val="00C979D2"/>
    <w:rsid w:val="00CB3136"/>
    <w:rsid w:val="00CC016F"/>
    <w:rsid w:val="00CC24D0"/>
    <w:rsid w:val="00CD21F7"/>
    <w:rsid w:val="00CD4D23"/>
    <w:rsid w:val="00CD62F1"/>
    <w:rsid w:val="00CF1CE6"/>
    <w:rsid w:val="00CF4514"/>
    <w:rsid w:val="00D00CE1"/>
    <w:rsid w:val="00D13B0A"/>
    <w:rsid w:val="00D26BE1"/>
    <w:rsid w:val="00D425F1"/>
    <w:rsid w:val="00D50B46"/>
    <w:rsid w:val="00D5457A"/>
    <w:rsid w:val="00D57279"/>
    <w:rsid w:val="00D57894"/>
    <w:rsid w:val="00D63887"/>
    <w:rsid w:val="00D65406"/>
    <w:rsid w:val="00D67A3C"/>
    <w:rsid w:val="00D70310"/>
    <w:rsid w:val="00D71889"/>
    <w:rsid w:val="00D75B6D"/>
    <w:rsid w:val="00D8052D"/>
    <w:rsid w:val="00D81C0F"/>
    <w:rsid w:val="00D84818"/>
    <w:rsid w:val="00D91B68"/>
    <w:rsid w:val="00D937B3"/>
    <w:rsid w:val="00DA07B3"/>
    <w:rsid w:val="00DA54AB"/>
    <w:rsid w:val="00DA6B3A"/>
    <w:rsid w:val="00DB68FE"/>
    <w:rsid w:val="00DC2AA0"/>
    <w:rsid w:val="00DC3801"/>
    <w:rsid w:val="00DC7304"/>
    <w:rsid w:val="00DD10F6"/>
    <w:rsid w:val="00DD6938"/>
    <w:rsid w:val="00DE79AD"/>
    <w:rsid w:val="00DF2168"/>
    <w:rsid w:val="00E03421"/>
    <w:rsid w:val="00E07A4D"/>
    <w:rsid w:val="00E07BD3"/>
    <w:rsid w:val="00E10501"/>
    <w:rsid w:val="00E1698A"/>
    <w:rsid w:val="00E209D0"/>
    <w:rsid w:val="00E210F0"/>
    <w:rsid w:val="00E22584"/>
    <w:rsid w:val="00E235A9"/>
    <w:rsid w:val="00E24170"/>
    <w:rsid w:val="00E26E28"/>
    <w:rsid w:val="00E34D25"/>
    <w:rsid w:val="00E37DA6"/>
    <w:rsid w:val="00E41772"/>
    <w:rsid w:val="00E513B4"/>
    <w:rsid w:val="00E52435"/>
    <w:rsid w:val="00E52D2E"/>
    <w:rsid w:val="00E53944"/>
    <w:rsid w:val="00E55F59"/>
    <w:rsid w:val="00E564CC"/>
    <w:rsid w:val="00E60E0C"/>
    <w:rsid w:val="00E61594"/>
    <w:rsid w:val="00E64E8B"/>
    <w:rsid w:val="00E651D3"/>
    <w:rsid w:val="00E71ABF"/>
    <w:rsid w:val="00E72D00"/>
    <w:rsid w:val="00E730A7"/>
    <w:rsid w:val="00E83940"/>
    <w:rsid w:val="00E84230"/>
    <w:rsid w:val="00E85F79"/>
    <w:rsid w:val="00E862E3"/>
    <w:rsid w:val="00E960B3"/>
    <w:rsid w:val="00EA0680"/>
    <w:rsid w:val="00EA29C5"/>
    <w:rsid w:val="00EA2A37"/>
    <w:rsid w:val="00EA4517"/>
    <w:rsid w:val="00EA4CB8"/>
    <w:rsid w:val="00EA75BA"/>
    <w:rsid w:val="00EA7B5B"/>
    <w:rsid w:val="00EB14E5"/>
    <w:rsid w:val="00EB2057"/>
    <w:rsid w:val="00EC2E09"/>
    <w:rsid w:val="00EC54BC"/>
    <w:rsid w:val="00ED5702"/>
    <w:rsid w:val="00ED6308"/>
    <w:rsid w:val="00ED69F7"/>
    <w:rsid w:val="00EE0AD8"/>
    <w:rsid w:val="00EE690D"/>
    <w:rsid w:val="00EE7884"/>
    <w:rsid w:val="00EF2EEB"/>
    <w:rsid w:val="00EF6F1E"/>
    <w:rsid w:val="00EF7AB7"/>
    <w:rsid w:val="00EF7F77"/>
    <w:rsid w:val="00F01F64"/>
    <w:rsid w:val="00F03E59"/>
    <w:rsid w:val="00F05810"/>
    <w:rsid w:val="00F30DFA"/>
    <w:rsid w:val="00F3375C"/>
    <w:rsid w:val="00F35950"/>
    <w:rsid w:val="00F36B2E"/>
    <w:rsid w:val="00F42799"/>
    <w:rsid w:val="00F45D17"/>
    <w:rsid w:val="00F46278"/>
    <w:rsid w:val="00F51F93"/>
    <w:rsid w:val="00F5373C"/>
    <w:rsid w:val="00F54F95"/>
    <w:rsid w:val="00F57F58"/>
    <w:rsid w:val="00F71D0B"/>
    <w:rsid w:val="00F77C7F"/>
    <w:rsid w:val="00F8643A"/>
    <w:rsid w:val="00F92396"/>
    <w:rsid w:val="00F9785F"/>
    <w:rsid w:val="00FA445E"/>
    <w:rsid w:val="00FA5C2A"/>
    <w:rsid w:val="00FA5D88"/>
    <w:rsid w:val="00FA7183"/>
    <w:rsid w:val="00FB6C91"/>
    <w:rsid w:val="00FC6F19"/>
    <w:rsid w:val="00FC7652"/>
    <w:rsid w:val="00FC7A22"/>
    <w:rsid w:val="00FD1E39"/>
    <w:rsid w:val="00FD5CBD"/>
    <w:rsid w:val="00FE0878"/>
    <w:rsid w:val="00FE2194"/>
    <w:rsid w:val="00FE4A94"/>
    <w:rsid w:val="00FE6659"/>
    <w:rsid w:val="00FE6A5A"/>
    <w:rsid w:val="00FF0E38"/>
    <w:rsid w:val="00FF1051"/>
    <w:rsid w:val="00FF1807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1E07D5-034B-4093-BAF9-94FC65FB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A1236"/>
  </w:style>
  <w:style w:type="character" w:styleId="af0">
    <w:name w:val="Hyperlink"/>
    <w:basedOn w:val="a0"/>
    <w:uiPriority w:val="99"/>
    <w:unhideWhenUsed/>
    <w:rsid w:val="009A1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1236"/>
    <w:rPr>
      <w:color w:val="800080"/>
      <w:u w:val="single"/>
    </w:rPr>
  </w:style>
  <w:style w:type="paragraph" w:customStyle="1" w:styleId="xl66">
    <w:name w:val="xl66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71">
    <w:name w:val="xl71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209D0"/>
  </w:style>
  <w:style w:type="numbering" w:customStyle="1" w:styleId="3">
    <w:name w:val="Нет списка3"/>
    <w:next w:val="a2"/>
    <w:uiPriority w:val="99"/>
    <w:semiHidden/>
    <w:unhideWhenUsed/>
    <w:rsid w:val="00E209D0"/>
  </w:style>
  <w:style w:type="paragraph" w:customStyle="1" w:styleId="xl98">
    <w:name w:val="xl98"/>
    <w:basedOn w:val="a"/>
    <w:rsid w:val="00571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CF85-28AB-4943-ABE3-92B1479C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6469</Words>
  <Characters>3687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pravd</cp:lastModifiedBy>
  <cp:revision>5</cp:revision>
  <cp:lastPrinted>2020-11-26T08:22:00Z</cp:lastPrinted>
  <dcterms:created xsi:type="dcterms:W3CDTF">2024-04-15T04:04:00Z</dcterms:created>
  <dcterms:modified xsi:type="dcterms:W3CDTF">2024-04-16T04:20:00Z</dcterms:modified>
</cp:coreProperties>
</file>